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4C" w:rsidRDefault="00DB724C" w:rsidP="00DB724C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052FD2" w:rsidRPr="00AC7E57" w:rsidRDefault="00052FD2" w:rsidP="00DB724C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4C" w:rsidRDefault="00DB724C" w:rsidP="00DB724C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724C" w:rsidRPr="00C426D5" w:rsidRDefault="00052FD2" w:rsidP="00DB724C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0.04.2015 г. </w:t>
      </w:r>
      <w:r w:rsidR="00DB724C" w:rsidRPr="00C426D5">
        <w:rPr>
          <w:rFonts w:ascii="Times New Roman" w:eastAsia="Times New Roman" w:hAnsi="Times New Roman"/>
          <w:sz w:val="28"/>
          <w:szCs w:val="28"/>
          <w:lang w:eastAsia="ru-RU"/>
        </w:rPr>
        <w:t>№1нпа</w:t>
      </w:r>
    </w:p>
    <w:p w:rsidR="00DB724C" w:rsidRDefault="00DB724C" w:rsidP="00DB724C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в редакции п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724C" w:rsidRPr="00FF01B0" w:rsidRDefault="00FF43BB" w:rsidP="00DB724C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797FDA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8.02.</w:t>
      </w:r>
      <w:r w:rsidR="00941F6E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052F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24C" w:rsidRPr="00FF01B0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DB724C" w:rsidRPr="00FF01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7-нпа</w:t>
      </w:r>
      <w:r w:rsidR="00DB724C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</w:p>
    <w:p w:rsidR="00DB724C" w:rsidRPr="00FF01B0" w:rsidRDefault="00DB724C" w:rsidP="00DB724C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724C" w:rsidRPr="00AC7E57" w:rsidRDefault="00133BE3" w:rsidP="00DB724C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noProof/>
        </w:rPr>
        <w:pict>
          <v:rect id="Прямоугольник 1" o:spid="_x0000_s1026" style="position:absolute;left:0;text-align:left;margin-left:311.55pt;margin-top:2.65pt;width:170.05pt;height:113.3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" fillcolor="white [3201]" strokecolor="black [3200]" strokeweight="2pt">
            <v:path arrowok="t"/>
            <v:textbox style="mso-next-textbox:#Прямоугольник 1">
              <w:txbxContent>
                <w:p w:rsidR="000F128C" w:rsidRDefault="000F128C" w:rsidP="000F12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CD85F30" wp14:editId="13C8A3C9">
                        <wp:extent cx="486000" cy="417600"/>
                        <wp:effectExtent l="0" t="0" r="0" b="1905"/>
                        <wp:docPr id="4" name="Рисунок 2" descr="Official_Donetsk_People's_Republic_coat_of_arms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000" cy="4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128C" w:rsidRPr="00EA1824" w:rsidRDefault="000F128C" w:rsidP="000F12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0F128C" w:rsidRDefault="000F128C" w:rsidP="000F12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0F128C" w:rsidRPr="00432A94" w:rsidRDefault="000F128C" w:rsidP="000F128C">
                  <w:pPr>
                    <w:spacing w:after="0" w:line="240" w:lineRule="auto"/>
                    <w:jc w:val="center"/>
                    <w:rPr>
                      <w:b/>
                      <w:sz w:val="12"/>
                      <w:szCs w:val="16"/>
                    </w:rPr>
                  </w:pPr>
                </w:p>
                <w:p w:rsidR="000F128C" w:rsidRDefault="000F128C" w:rsidP="000F12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РЕГИСТРИРОВАНО</w:t>
                  </w:r>
                </w:p>
                <w:p w:rsidR="000F128C" w:rsidRPr="00575308" w:rsidRDefault="000F128C" w:rsidP="000F12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</w:p>
                <w:p w:rsidR="000F128C" w:rsidRPr="000A2C4D" w:rsidRDefault="000F128C" w:rsidP="000F12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A2C4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Регистрационный № _</w:t>
                  </w:r>
                  <w:r w:rsidRPr="000A2C4D"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9</w:t>
                  </w:r>
                  <w:r w:rsidR="00D50BD8"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78</w:t>
                  </w:r>
                  <w:r w:rsidRPr="000A2C4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_</w:t>
                  </w:r>
                </w:p>
                <w:p w:rsidR="000F128C" w:rsidRPr="0098229B" w:rsidRDefault="000F128C" w:rsidP="000F12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822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т «_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2</w:t>
                  </w:r>
                  <w:r w:rsidR="00D50BD8"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8</w:t>
                  </w:r>
                  <w:r w:rsidRPr="009822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_» </w:t>
                  </w:r>
                  <w:r w:rsidRPr="0098229B"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апреля</w:t>
                  </w:r>
                  <w:r w:rsidRPr="0098229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___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2017</w:t>
                  </w:r>
                  <w:r w:rsidRPr="009822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__ г.</w:t>
                  </w:r>
                </w:p>
              </w:txbxContent>
            </v:textbox>
            <w10:wrap anchorx="margin"/>
          </v:rect>
        </w:pict>
      </w:r>
    </w:p>
    <w:p w:rsidR="00DB724C" w:rsidRPr="00AC7E57" w:rsidRDefault="00DB724C" w:rsidP="00DB724C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B724C" w:rsidRPr="00AC7E57" w:rsidRDefault="00DB724C" w:rsidP="00DB724C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B724C" w:rsidRPr="00AC7E57" w:rsidRDefault="00DB724C" w:rsidP="00DB724C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B724C" w:rsidRDefault="00DB724C" w:rsidP="00DB724C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B724C" w:rsidRDefault="00DB724C" w:rsidP="00DB724C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DB724C" w:rsidRDefault="00DB724C" w:rsidP="00DB724C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B724C" w:rsidRPr="00AC7E57" w:rsidRDefault="00DB724C" w:rsidP="00DB724C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B724C" w:rsidRDefault="00DB724C" w:rsidP="00DB72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ный порядок выполнения восстановительных, строительных работ, </w:t>
      </w:r>
      <w:r w:rsidRPr="00C51284">
        <w:rPr>
          <w:rFonts w:ascii="Times New Roman" w:eastAsia="Times New Roman" w:hAnsi="Times New Roman"/>
          <w:b/>
          <w:sz w:val="28"/>
          <w:szCs w:val="28"/>
          <w:lang w:eastAsia="ru-RU"/>
        </w:rPr>
        <w:t>приема</w:t>
      </w: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эксплуатацию законченных строительством объектов и объектов, пострадавших при проведении боевых действий</w:t>
      </w:r>
    </w:p>
    <w:p w:rsidR="00052FD2" w:rsidRDefault="00052FD2" w:rsidP="00DB72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новая редакция)</w:t>
      </w:r>
    </w:p>
    <w:p w:rsidR="00DB724C" w:rsidRPr="00DE0769" w:rsidRDefault="00DB724C" w:rsidP="00DB72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4C" w:rsidRPr="00963535" w:rsidRDefault="00DB724C" w:rsidP="00DB724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6353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Pr="009635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DB724C" w:rsidRPr="00AC7E57" w:rsidRDefault="00DB724C" w:rsidP="00DB72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7B7C" w:rsidRPr="00987B7C" w:rsidRDefault="00987B7C" w:rsidP="00987B7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4C" w:rsidRDefault="00DB724C" w:rsidP="00987B7C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B7C">
        <w:rPr>
          <w:rFonts w:ascii="Times New Roman" w:eastAsia="Times New Roman" w:hAnsi="Times New Roman"/>
          <w:sz w:val="28"/>
          <w:szCs w:val="28"/>
          <w:lang w:eastAsia="ru-RU"/>
        </w:rPr>
        <w:t>Временный порядок выполнения 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 (далее - Временный порядок)</w:t>
      </w:r>
      <w:r w:rsidR="00995C6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ет механизм выполнения подготовительных, строительных, восстановительных работ и процедуру приема в эксплуатацию законченных строительством объектов и восстановленных объектов, пострадавших при проведении боевых действий.</w:t>
      </w:r>
    </w:p>
    <w:p w:rsidR="00D877E6" w:rsidRDefault="00D877E6" w:rsidP="00D877E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77E6" w:rsidRDefault="00B6529C" w:rsidP="00987B7C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Временный порядок действует до принятия соответствующего нормативного правового акта в сфере определения порядка </w:t>
      </w:r>
      <w:r w:rsidRP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я подготовительных, строительных, восстановительных работ и процедур</w:t>
      </w:r>
      <w:r w:rsidR="004A3A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ема в эксплуатацию законченных строительством объектов и восстановленных объектов, пострадавших при проведении боевых действ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C0596" w:rsidRDefault="009C0596" w:rsidP="009C0596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B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становительные работы – работы по восстановлению (реконструкции, капитальному ремонту, реставрации) объектов строительства, пострадавших при проведении боевых действий.</w:t>
      </w:r>
    </w:p>
    <w:p w:rsidR="00987B7C" w:rsidRPr="00987B7C" w:rsidRDefault="00987B7C" w:rsidP="00987B7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7FDA" w:rsidRDefault="00797FDA" w:rsidP="00987B7C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7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ла</w:t>
      </w:r>
      <w:r w:rsidR="00F70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тивные документы – уведомления</w:t>
      </w:r>
      <w:r w:rsidRPr="00797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начале выполнения строительных работ, декларации о начале выполнения подготовительных, восстановительных, строительных работ, декларации о готовности объекта к эксплуатации.</w:t>
      </w:r>
    </w:p>
    <w:p w:rsidR="00797FDA" w:rsidRDefault="00797FDA" w:rsidP="00987B7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7FDA" w:rsidRDefault="00797FDA" w:rsidP="00987B7C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ельные работы – работы по подготовке земельного участка, устройство ограждения строительной площадки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с зданий и сооружений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фундаментов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таж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ментов благоустройства в пределах отведенного земельного участка, изыскательские работы, работы по сооружению временных производственных и бытовых сооружений, необходимых для организации и обслуживания строительства, устройства подъездных путей, складировани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ных материалов, подведение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или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нос временных инженерных сетей, удаление зеленых насаждений.</w:t>
      </w:r>
    </w:p>
    <w:p w:rsidR="00797FDA" w:rsidRDefault="00797FDA" w:rsidP="00987B7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7FDA" w:rsidRDefault="00797FDA" w:rsidP="00987B7C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Полнота данных - информация, указанная</w:t>
      </w:r>
      <w:r w:rsidRPr="00AC7E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в предоставленных заказчиком документах по установленной форме, которая по содержанию достаточна для принятия решения о регистрации декларации.</w:t>
      </w:r>
    </w:p>
    <w:p w:rsidR="00DB724C" w:rsidRPr="00AC7E57" w:rsidRDefault="00DB724C" w:rsidP="00987B7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Default="00DB724C" w:rsidP="00987B7C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страция – внесение данных в Единый реестр 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разрешительных документов</w:t>
      </w:r>
      <w:r w:rsidR="001211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1DF"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1211DF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ый реестр</w:t>
      </w:r>
      <w:r w:rsidR="001211DF" w:rsidRPr="00AC7E5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утвержденной Министерств</w:t>
      </w:r>
      <w:r w:rsidR="00797FDA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 и жилищно-коммунального хозяйства </w:t>
      </w:r>
      <w:r w:rsidR="00A86827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24C" w:rsidRPr="00AC7E57" w:rsidRDefault="00DB724C" w:rsidP="00987B7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B724C" w:rsidRPr="00AC7E57" w:rsidRDefault="00DB724C" w:rsidP="00987B7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407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ные работы – работы по новому строительству, реконструкции, капитальному ремон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ому переоснащению действующих предприятий, реставрации.</w:t>
      </w:r>
      <w:bookmarkStart w:id="1" w:name="n15"/>
      <w:bookmarkStart w:id="2" w:name="n16"/>
      <w:bookmarkEnd w:id="1"/>
      <w:bookmarkEnd w:id="2"/>
    </w:p>
    <w:p w:rsidR="00DB724C" w:rsidRDefault="00DB724C" w:rsidP="00987B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4C" w:rsidRPr="00AC7E57" w:rsidRDefault="00DB724C" w:rsidP="00987B7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B724C" w:rsidRDefault="00DB724C" w:rsidP="00DB724C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6353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 w:rsidRPr="009635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 выдачи и регистрации разрешительных документов</w:t>
      </w:r>
    </w:p>
    <w:p w:rsidR="00DB724C" w:rsidRDefault="00DB724C" w:rsidP="00DB724C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1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C31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ительные рабо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, указанных в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0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не объектов, строительство которых осуществляется </w:t>
      </w:r>
      <w:r w:rsidR="00783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уведомления о начале выполнения строительных работ (</w:t>
      </w:r>
      <w:r w:rsidR="00797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</w:t>
      </w:r>
      <w:r w:rsidR="00783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783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797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 выполняться заказчиком после п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ач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ства и жилищно-коммунального хозяйства Донецкой Народной Республики (далее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уведомления о начале выполнения строительных работ</w:t>
      </w:r>
      <w:r w:rsidR="001A2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</w:t>
      </w:r>
      <w:r w:rsidR="00797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 3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5 (пяти) рабочих дней со дня поступления уведомления </w:t>
      </w:r>
      <w:r w:rsidR="00121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начале </w:t>
      </w:r>
      <w:r w:rsidR="00F70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я </w:t>
      </w:r>
      <w:r w:rsidR="00121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ительных работ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яет полноту </w:t>
      </w:r>
      <w:r w:rsidR="001211DF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х данных</w:t>
      </w:r>
      <w:r w:rsidR="00121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нос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1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Единый реестр на безвозмездной основе.</w:t>
      </w:r>
      <w:r w:rsidRPr="00512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дин экземпля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ления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проведения регистрации возвращается заказчику, второй –  остается в </w:t>
      </w:r>
      <w:r w:rsidRPr="004A3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A3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ительные работы могут выполняться заказчиком после регистрации </w:t>
      </w:r>
      <w:r w:rsidRPr="004A3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Pr="004A3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кларации о начале выполнения подготовительных работ</w:t>
      </w:r>
      <w:r w:rsidR="001A2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1)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кларация о начале выполнения подготовительных работ </w:t>
      </w:r>
      <w:r w:rsidR="00BA0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олняется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форме согласно </w:t>
      </w:r>
      <w:hyperlink r:id="rId9" w:anchor="n47#n47" w:history="1">
        <w:r w:rsidR="001A26A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</w:t>
        </w:r>
        <w:r w:rsidRPr="00AC7E5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риложению 1</w:t>
        </w:r>
      </w:hyperlink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вух экземплярах и подается заказчиком (уполномоченным им лицом) </w:t>
      </w:r>
      <w:r w:rsidR="006547C9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направляет</w:t>
      </w:r>
      <w:r w:rsidR="00654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6547C9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азным письмом с описью вложения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4A3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декларации </w:t>
      </w:r>
      <w:r w:rsidR="001A26AE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чале выполнения подготовительных работ</w:t>
      </w:r>
      <w:r w:rsidR="001A2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агается копия паспорта (для физических лиц), копия свидетельства 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и (для юридически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изических лиц - предпринимателей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копия правоустанавливающих документов на земельный участок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5 (пяти) рабочих дней со дня поступления декларации </w:t>
      </w:r>
      <w:r w:rsidR="001A26AE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чале выполнения подготовительных работ</w:t>
      </w:r>
      <w:r w:rsidR="001A2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яет полноту дан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х,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нных в ней, и вносит </w:t>
      </w:r>
      <w:r w:rsidR="00121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Единый реестр</w:t>
      </w:r>
      <w:r w:rsidR="00121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безвозмездной основе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 экземпляр декларации </w:t>
      </w:r>
      <w:r w:rsidR="001A26AE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чале выполнения подготовительных работ</w:t>
      </w:r>
      <w:r w:rsidR="001A2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проведения регистрации возвращается заказчику, второй –  остается в </w:t>
      </w:r>
      <w:r w:rsidRPr="004A3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A3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ларация о начале выполнения подготовительных работ не дает права на выполнение строительных работ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7B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становительные работы могут выполняться заказчиком по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и </w:t>
      </w:r>
      <w:r w:rsidRPr="00940BA9">
        <w:rPr>
          <w:rFonts w:ascii="Times New Roman" w:eastAsia="Times New Roman" w:hAnsi="Times New Roman"/>
          <w:sz w:val="28"/>
          <w:szCs w:val="28"/>
          <w:lang w:eastAsia="ru-RU"/>
        </w:rPr>
        <w:t>Мин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940BA9">
        <w:rPr>
          <w:rFonts w:ascii="Times New Roman" w:eastAsia="Times New Roman" w:hAnsi="Times New Roman"/>
          <w:sz w:val="28"/>
          <w:szCs w:val="28"/>
          <w:lang w:eastAsia="ru-RU"/>
        </w:rPr>
        <w:t xml:space="preserve"> ДН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ларации о начале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восстановительных работ</w:t>
      </w:r>
      <w:r w:rsidR="001A26A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кларация о начале выполн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становительных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 готовится заказчиком по форме согласно </w:t>
      </w:r>
      <w:hyperlink r:id="rId10" w:anchor="n47#n47" w:history="1">
        <w:r w:rsidR="001A26A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</w:t>
        </w:r>
        <w:r w:rsidRPr="009449B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риложению </w:t>
        </w:r>
        <w:r w:rsidRPr="00F95F1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ух экземплярах и подается заказчиком (уполномоченным им лицом) </w:t>
      </w:r>
      <w:r w:rsidR="006547C9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направляет</w:t>
      </w:r>
      <w:r w:rsidR="00654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6547C9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азным письмом с описью вложения</w:t>
      </w:r>
      <w:r w:rsidR="00654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551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="00654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547C9" w:rsidRPr="00654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декларации</w:t>
      </w:r>
      <w:r w:rsidR="001A26AE" w:rsidRPr="001A2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26AE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начале выполнения </w:t>
      </w:r>
      <w:r w:rsidR="001A2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становительных</w:t>
      </w:r>
      <w:r w:rsidR="001A26AE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агается копия паспорта (для физических лиц), копия свидетельства 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и (для юридически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551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ческих лиц </w:t>
      </w:r>
      <w:r w:rsidR="004A3A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1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ей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копия правоустанавливающих документов на недвижимое имущество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0FC">
        <w:rPr>
          <w:rFonts w:ascii="Times New Roman" w:eastAsia="Times New Roman" w:hAnsi="Times New Roman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A26AE">
        <w:rPr>
          <w:rFonts w:ascii="Times New Roman" w:eastAsia="Times New Roman" w:hAnsi="Times New Roman"/>
          <w:sz w:val="28"/>
          <w:szCs w:val="28"/>
          <w:lang w:eastAsia="ru-RU"/>
        </w:rPr>
        <w:t>течение 3 (трех) рабочих дней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т полноту данных, указанных в</w:t>
      </w:r>
      <w:r w:rsidRPr="00E705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ларации о начале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восстановительных работ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, и внос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ый реестр на безвозмездной основе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 экземпляр декларации</w:t>
      </w:r>
      <w:r w:rsidR="001A26AE" w:rsidRPr="001A2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26AE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начале выполнения </w:t>
      </w:r>
      <w:r w:rsidR="001A2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становительных</w:t>
      </w:r>
      <w:r w:rsidR="001A26AE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проведения регистрации возвращается заказчику, второй –  остается в </w:t>
      </w:r>
      <w:r w:rsidRPr="00551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51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Default="00DB724C" w:rsidP="00D2586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ные работы на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ства, относящихся к I–III категории сложности</w:t>
      </w:r>
      <w:r w:rsidR="00941F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51A3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исключением </w:t>
      </w:r>
      <w:r w:rsidR="007151A3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ов</w:t>
      </w:r>
      <w:r w:rsidR="00941F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151A3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5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еденных в перечне </w:t>
      </w:r>
      <w:r w:rsidR="00715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ъектов </w:t>
      </w:r>
      <w:r w:rsidR="007151A3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ства</w:t>
      </w:r>
      <w:r w:rsidR="007151A3" w:rsidRPr="00F33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1A3" w:rsidRPr="00AC7E57">
        <w:rPr>
          <w:rFonts w:ascii="Times New Roman" w:eastAsia="Times New Roman" w:hAnsi="Times New Roman"/>
          <w:sz w:val="28"/>
          <w:szCs w:val="28"/>
          <w:lang w:eastAsia="ru-RU"/>
        </w:rPr>
        <w:t>III категории</w:t>
      </w:r>
      <w:r w:rsidR="004A3ABA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ости</w:t>
      </w:r>
      <w:r w:rsidR="007151A3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роительные работы на которых начинаются после получения разрешения на выполнение строительных работ </w:t>
      </w:r>
      <w:r w:rsidR="00715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</w:t>
      </w:r>
      <w:r w:rsidR="007151A3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</w:t>
      </w:r>
      <w:r w:rsidR="00715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151A3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5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)</w:t>
      </w:r>
      <w:r w:rsidR="00941F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выполняться заказчиком после 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истрации </w:t>
      </w:r>
      <w:r w:rsidRPr="006272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Pr="006272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кла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начале выполнения строительных работ</w:t>
      </w:r>
      <w:r w:rsid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4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гистрации декларации о начале выполнения строительных работ з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азчик (его уполномоченное лицо) заполняет и подает лично</w:t>
      </w:r>
      <w:r w:rsidR="006547C9" w:rsidRPr="00654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547C9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направляет заказным письмом с описью вложения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1F2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а экземпляра декларации</w:t>
      </w:r>
      <w:r w:rsidR="00D2586C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чале выполнения строительных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форме согласно </w:t>
      </w:r>
      <w:hyperlink r:id="rId11" w:anchor="n136#n136" w:history="1">
        <w:r w:rsidR="00D2586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</w:t>
        </w:r>
        <w:r w:rsidRPr="00AC7E5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риложению </w:t>
        </w:r>
        <w:r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4</w:t>
        </w:r>
      </w:hyperlink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декларации</w:t>
      </w:r>
      <w:r w:rsidR="00D2586C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чале выполнения строительных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агается копия паспорта (для физических лиц), копия свидетельства 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и (для юридически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1F2545">
        <w:t xml:space="preserve"> </w:t>
      </w:r>
      <w:r w:rsidRPr="001F2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их лиц предпринимателей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копия правоустанавливающих документов на земельный участок,</w:t>
      </w:r>
      <w:r w:rsidR="00014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реконструк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ставрации, капитального ремонта (без изменения геометрических размеров фундамента в плане)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копия правоустанавливающих документов на недвижимое имущество. 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2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5 (пяти) рабочих дней со дня поступления декларации</w:t>
      </w:r>
      <w:r w:rsidR="00D2586C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чале выполнения строительных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яет полноту данных, указанных в декларации</w:t>
      </w:r>
      <w:r w:rsidR="00D2586C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чале выполнения строительных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регистрирует ее на безвозмездной основе.</w:t>
      </w:r>
      <w:bookmarkStart w:id="3" w:name="n219"/>
      <w:bookmarkStart w:id="4" w:name="n79"/>
      <w:bookmarkEnd w:id="3"/>
      <w:bookmarkEnd w:id="4"/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 экземпляр декларации </w:t>
      </w:r>
      <w:r w:rsidR="00A95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чале выполнения строительных работ</w:t>
      </w:r>
      <w:r w:rsidR="00A9541D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проведения регистрации возвращается заказчику, второй – остается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е</w:t>
      </w:r>
      <w:r w:rsidRPr="00D417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Default="00D2586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случае</w:t>
      </w:r>
      <w:r w:rsidR="00DB724C" w:rsidRPr="00E67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7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чи права</w:t>
      </w:r>
      <w:r w:rsidR="00DB724C" w:rsidRPr="00E67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троительство объекта другому заказчику, </w:t>
      </w:r>
      <w:r w:rsidR="00DB7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ны</w:t>
      </w:r>
      <w:r w:rsidR="00DB724C" w:rsidRPr="00E67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енерального подрядчика, </w:t>
      </w:r>
      <w:r w:rsidR="00DB7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ны</w:t>
      </w:r>
      <w:r w:rsidR="00DB724C" w:rsidRPr="00E67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, ответственных за проведение авторского или технического надзора, заказчик в течение 5 (пяти) рабочих дней сообщает в Минстрой ДНР о таких изменениях письмом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ные работы на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ства, относящихся к IV и V категориям сложности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715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7151A3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5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ах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15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веденных в перечне объектов </w:t>
      </w:r>
      <w:r w:rsidR="007151A3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ства</w:t>
      </w:r>
      <w:r w:rsidR="007151A3" w:rsidRPr="00F33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1A3" w:rsidRPr="00AC7E57">
        <w:rPr>
          <w:rFonts w:ascii="Times New Roman" w:eastAsia="Times New Roman" w:hAnsi="Times New Roman"/>
          <w:sz w:val="28"/>
          <w:szCs w:val="28"/>
          <w:lang w:eastAsia="ru-RU"/>
        </w:rPr>
        <w:t>III категории</w:t>
      </w:r>
      <w:r w:rsidR="004A3ABA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ости</w:t>
      </w:r>
      <w:r w:rsidR="007151A3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роительные работы на которых начинаются после получения разрешения на выполнение строительных работ </w:t>
      </w:r>
      <w:r w:rsidR="00715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</w:t>
      </w:r>
      <w:r w:rsidR="007151A3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</w:t>
      </w:r>
      <w:r w:rsidR="00715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151A3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5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)</w:t>
      </w:r>
      <w:r w:rsidR="00A95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 выполняться после в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дачи заказчику </w:t>
      </w:r>
      <w:r w:rsidRPr="0035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Pr="0035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Р</w:t>
      </w:r>
      <w:r w:rsidR="00BC2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решения на выполнение строительных работ</w:t>
      </w:r>
      <w:r w:rsid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 5).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1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лучения разре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ыполнение строительных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азчик (его уполномоченное лицо) подает личн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ление о выдаче</w:t>
      </w:r>
      <w:r w:rsidR="00A95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ерегистрации, аннулировании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ешения</w:t>
      </w:r>
      <w:r w:rsidR="00A9541D" w:rsidRPr="00A95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полнение</w:t>
      </w:r>
      <w:r w:rsidR="00A95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ных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форме согласно </w:t>
      </w:r>
      <w:hyperlink r:id="rId12" w:anchor="n145#n145" w:history="1">
        <w:r w:rsidR="00D2586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</w:t>
        </w:r>
        <w:r w:rsidRPr="00AC7E5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риложению </w:t>
        </w:r>
        <w:r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6</w:t>
        </w:r>
      </w:hyperlink>
      <w:bookmarkStart w:id="5" w:name="n96"/>
      <w:bookmarkEnd w:id="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 которому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агаются: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" w:name="n97"/>
      <w:bookmarkEnd w:id="6"/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я документа, удостоверяющего право собственности или</w:t>
      </w:r>
      <w:r w:rsid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ования земельным участком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копия договора </w:t>
      </w:r>
      <w:r w:rsidR="009B361A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перфиция</w:t>
      </w:r>
      <w:r w:rsidR="009B3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сервитута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B361A" w:rsidRDefault="009B361A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61A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документа, удостоверяющего право собственности на здание или сооружение, или письменное согласие его собственника на проведение </w:t>
      </w:r>
      <w:r w:rsidRPr="009B36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роительных работ в случае реконструкции, капитального ремонта, технического переоснащения, реставрации объекта </w:t>
      </w:r>
      <w:bookmarkStart w:id="7" w:name="n98"/>
      <w:bookmarkEnd w:id="7"/>
      <w:r w:rsidRPr="009B361A">
        <w:rPr>
          <w:rFonts w:ascii="Times New Roman" w:eastAsia="Times New Roman" w:hAnsi="Times New Roman"/>
          <w:sz w:val="28"/>
          <w:szCs w:val="28"/>
          <w:lang w:eastAsia="ru-RU"/>
        </w:rPr>
        <w:t>арендатором по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ая документация на строительство, разработанная и утвержденная в установленном законодательством порядке:</w:t>
      </w:r>
    </w:p>
    <w:p w:rsidR="00DB724C" w:rsidRPr="00476A1E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чертежи (планы, разрезы, фасады, ответственные узлы и т.д);</w:t>
      </w:r>
    </w:p>
    <w:p w:rsidR="00DB724C" w:rsidRPr="00476A1E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ы согласования и утверждения проектной документации;</w:t>
      </w:r>
    </w:p>
    <w:p w:rsidR="00DB724C" w:rsidRPr="00476A1E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A1E">
        <w:rPr>
          <w:rFonts w:ascii="Times New Roman" w:eastAsia="Times New Roman" w:hAnsi="Times New Roman"/>
          <w:sz w:val="28"/>
          <w:szCs w:val="28"/>
          <w:lang w:eastAsia="ru-RU"/>
        </w:rPr>
        <w:t>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ный </w:t>
      </w:r>
      <w:r w:rsidRPr="00476A1E">
        <w:rPr>
          <w:rFonts w:ascii="Times New Roman" w:eastAsia="Times New Roman" w:hAnsi="Times New Roman"/>
          <w:sz w:val="28"/>
          <w:szCs w:val="28"/>
          <w:lang w:eastAsia="ru-RU"/>
        </w:rPr>
        <w:t>г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альный </w:t>
      </w:r>
      <w:r w:rsidRPr="00476A1E">
        <w:rPr>
          <w:rFonts w:ascii="Times New Roman" w:eastAsia="Times New Roman" w:hAnsi="Times New Roman"/>
          <w:sz w:val="28"/>
          <w:szCs w:val="28"/>
          <w:lang w:eastAsia="ru-RU"/>
        </w:rPr>
        <w:t>план объекта, согласова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законодательством порядке</w:t>
      </w:r>
      <w:r w:rsidRPr="00476A1E">
        <w:rPr>
          <w:rFonts w:ascii="Times New Roman" w:eastAsia="Times New Roman" w:hAnsi="Times New Roman"/>
          <w:sz w:val="28"/>
          <w:szCs w:val="28"/>
          <w:lang w:eastAsia="ru-RU"/>
        </w:rPr>
        <w:t xml:space="preserve"> с органами архитектуры и градостроительства, подрядчиком, проектировщиком, заказчиком;</w:t>
      </w:r>
    </w:p>
    <w:p w:rsidR="00DB724C" w:rsidRPr="00476A1E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A1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яснительная записка</w:t>
      </w:r>
      <w:r w:rsidRPr="00476A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76A1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n99"/>
      <w:bookmarkEnd w:id="8"/>
      <w:r w:rsidRPr="00F773B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ложительн</w:t>
      </w:r>
      <w:r w:rsidR="00F773BC" w:rsidRPr="00F773B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ые</w:t>
      </w:r>
      <w:r w:rsidRPr="00F773B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ключени</w:t>
      </w:r>
      <w:r w:rsidR="00F773BC" w:rsidRPr="00F773B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я</w:t>
      </w:r>
      <w:r w:rsidRPr="00F773B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осударственной экспертизы проектной документации;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" w:name="n100"/>
      <w:bookmarkEnd w:id="9"/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енз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право на выполнение строительных раб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ведение технического надзора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вере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становленном порядке, договор генподря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дряда) на выполнение строительных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0" w:name="n101"/>
      <w:bookmarkStart w:id="11" w:name="n102"/>
      <w:bookmarkEnd w:id="10"/>
      <w:bookmarkEnd w:id="11"/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пии приказов о назначении лиц, ответственных за выполнение строительных работ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,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щих авторский и технический надзор;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шнурованный </w:t>
      </w:r>
      <w:r w:rsidRPr="00BD0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й журнал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" w:name="n103"/>
      <w:bookmarkStart w:id="13" w:name="n104"/>
      <w:bookmarkEnd w:id="12"/>
      <w:bookmarkEnd w:id="1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2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10 (десяти) рабочих дней со дня регистрации заявления</w:t>
      </w:r>
      <w:r w:rsid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541D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ыдаче</w:t>
      </w:r>
      <w:r w:rsidR="00A95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ерегистрации, аннулировании</w:t>
      </w:r>
      <w:r w:rsidR="00A9541D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5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решения на выполнение строительных работ (Приложение </w:t>
      </w:r>
      <w:r w:rsidR="00B75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C2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принимает решение о выдаче 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реш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строительных работ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отказе в его выдаче.</w:t>
      </w:r>
      <w:bookmarkStart w:id="14" w:name="n105"/>
      <w:bookmarkEnd w:id="1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5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отказа в выдаче 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ре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ыполнение строительных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тся: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5" w:name="n106"/>
      <w:bookmarkEnd w:id="1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2.1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редоставление документов, необходимых для принятия решения о выдаче такого разрешения;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6" w:name="n107"/>
      <w:bookmarkEnd w:id="1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2.2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оответствие предоставленных документов требованиям законодательства;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7" w:name="n108"/>
      <w:bookmarkEnd w:id="1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2.3</w:t>
      </w:r>
      <w:r w:rsidR="009B3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явление недостоверных сведений в представленных документах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8" w:name="n109"/>
      <w:bookmarkEnd w:id="1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3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приня</w:t>
      </w:r>
      <w:r w:rsidR="000A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я решения об отказе в выдаче 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решения</w:t>
      </w:r>
      <w:r w:rsidR="00D2586C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полнение строительных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A0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строй ДНР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10 (десяти) рабочих дней со дня принятия заявления</w:t>
      </w:r>
      <w:r w:rsid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2350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ыдаче</w:t>
      </w:r>
      <w:r w:rsidR="00BC2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ерегистрации, аннулировании</w:t>
      </w:r>
      <w:r w:rsid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ешения на выполнение строительных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дает заявителю письмо с обоснованием причин отказа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9" w:name="n110"/>
      <w:bookmarkEnd w:id="19"/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устранения указанных недостатков заказчик может повторно обратиться в </w:t>
      </w:r>
      <w:r w:rsidRPr="00026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="00BC2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олучения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решения на выполнение строительных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20" w:name="n111"/>
      <w:bookmarkEnd w:id="2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2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 в выдаче 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решения</w:t>
      </w:r>
      <w:r w:rsidR="00D2586C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полнение строительных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быть обжалован в суде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1" w:name="n112"/>
      <w:bookmarkStart w:id="22" w:name="n113"/>
      <w:bookmarkEnd w:id="21"/>
      <w:bookmarkEnd w:id="22"/>
      <w:r w:rsidRPr="00902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4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02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передачи права на строительство объекта другому заказчику или изменения генерального подрядчика или подрядчика</w:t>
      </w:r>
      <w:r w:rsidR="00BC2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C2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</w:t>
      </w:r>
      <w:r w:rsidRPr="00902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решение на выполнение строительных работ подлежит перерегистрации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е ДНР</w:t>
      </w:r>
      <w:r w:rsidRPr="009021C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DB724C" w:rsidRPr="007D5147" w:rsidRDefault="00BC2350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егистрация р</w:t>
      </w:r>
      <w:r w:rsidR="00DB724C" w:rsidRPr="007D5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решения </w:t>
      </w:r>
      <w:r w:rsidR="00A95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полнение строительных работ</w:t>
      </w:r>
      <w:r w:rsidR="00A9541D" w:rsidRPr="007D5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724C" w:rsidRPr="007D5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ся в порядке, предусмотренном для </w:t>
      </w:r>
      <w:r w:rsidR="00A95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о </w:t>
      </w:r>
      <w:r w:rsidR="00DB724C" w:rsidRPr="007D5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чи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3" w:name="n114"/>
      <w:bookmarkEnd w:id="2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5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</w:t>
      </w:r>
      <w:r w:rsidR="00BC2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ы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, ответственных за проведение авторского, технического надзора или ответственных за выполнение работ, заказчик  в течение 5 (пяти) рабочих дней со дня их </w:t>
      </w:r>
      <w:r w:rsidR="00BC2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ы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ается в </w:t>
      </w:r>
      <w:r w:rsidRPr="00E51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ведомлением об изменении данных в выданном разрешении </w:t>
      </w:r>
      <w:r w:rsidRPr="00B0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строительных работ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форме согласно </w:t>
      </w:r>
      <w:hyperlink r:id="rId13" w:anchor="n150#n150" w:history="1">
        <w:r w:rsidR="00A9541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</w:t>
        </w:r>
        <w:r w:rsidRPr="00AC7E5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риложению </w:t>
        </w:r>
        <w:r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7</w:t>
        </w:r>
      </w:hyperlink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4" w:name="n115"/>
      <w:bookmarkEnd w:id="24"/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домление об изменении данных в выданном разрешении </w:t>
      </w:r>
      <w:r w:rsidRPr="00B0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полнение строительных работ</w:t>
      </w:r>
      <w:r w:rsidR="00BC2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hyperlink r:id="rId14" w:anchor="n150#n150" w:history="1">
        <w:r w:rsidR="00BC2350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риложение</w:t>
        </w:r>
        <w:r w:rsidR="00BC2350" w:rsidRPr="00AC7E5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="00BC2350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7</w:t>
        </w:r>
      </w:hyperlink>
      <w:r w:rsidR="00BC2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B0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2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яется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вух экземплярах. Один экземпляр указанного уведомления направляется в </w:t>
      </w:r>
      <w:r w:rsidRPr="00E51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является неотъемлемой частью выданного разрешения</w:t>
      </w:r>
      <w:r w:rsidRPr="00B044BA">
        <w:t xml:space="preserve"> </w:t>
      </w:r>
      <w:r w:rsidRPr="00B0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полнение строительных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второй – остается у заказчик</w:t>
      </w:r>
      <w:bookmarkStart w:id="25" w:name="n116"/>
      <w:bookmarkEnd w:id="25"/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6" w:name="n117"/>
      <w:bookmarkStart w:id="27" w:name="n118"/>
      <w:bookmarkStart w:id="28" w:name="n119"/>
      <w:bookmarkEnd w:id="26"/>
      <w:bookmarkEnd w:id="27"/>
      <w:bookmarkEnd w:id="2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6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бращению заказчика </w:t>
      </w:r>
      <w:r w:rsidRPr="00B0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1</w:t>
      </w:r>
      <w:r w:rsidR="00BC2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(десяти) рабочих дней выдает 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реш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ыполнение строительных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чето</w:t>
      </w:r>
      <w:r w:rsidR="003D3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всех уведомлений об изменении данных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ы</w:t>
      </w:r>
      <w:r w:rsidR="00A95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м </w:t>
      </w:r>
      <w:r w:rsidR="003D3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решении</w:t>
      </w:r>
      <w:r w:rsidR="00A9541D" w:rsidRPr="00A95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5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полнение строительных работ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9" w:name="n120"/>
      <w:bookmarkEnd w:id="2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7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азрешение </w:t>
      </w:r>
      <w:r w:rsidRPr="00B0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строительных работ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жет быть аннулирова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ем</w:t>
      </w:r>
      <w:r w:rsidRPr="00B0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: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0" w:name="n121"/>
      <w:bookmarkEnd w:id="30"/>
      <w:r w:rsidRPr="000A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7.1 предоставления заказчиком заявления</w:t>
      </w:r>
      <w:r w:rsidR="003D384C" w:rsidRPr="000A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ыдаче, перерегистрации, </w:t>
      </w:r>
      <w:r w:rsidR="003D384C" w:rsidRPr="000A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нули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ании разрешения на выполнение</w:t>
      </w:r>
      <w:r w:rsidR="003D384C" w:rsidRPr="000A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ных работ</w:t>
      </w:r>
      <w:r w:rsidRPr="000A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форме согласно </w:t>
      </w:r>
      <w:hyperlink r:id="rId15" w:anchor="n145#n145" w:history="1">
        <w:r w:rsidR="003D384C" w:rsidRPr="000A7BA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</w:t>
        </w:r>
        <w:r w:rsidR="007151A3" w:rsidRPr="000A7BA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риложению</w:t>
        </w:r>
        <w:r w:rsidRPr="000A7BA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6</w:t>
        </w:r>
      </w:hyperlink>
      <w:r w:rsidRPr="000A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</w:t>
      </w:r>
      <w:r w:rsidRPr="000A7B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ременному </w:t>
      </w:r>
      <w:r w:rsidRPr="000A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ку (предусмотренные </w:t>
      </w:r>
      <w:hyperlink r:id="rId16" w:anchor="n95#n95" w:history="1">
        <w:r w:rsidRPr="000A7BA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унктом 2.5.1</w:t>
        </w:r>
      </w:hyperlink>
      <w:r w:rsidRPr="000A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Временного порядка документы, которые прилагаются к заявлению</w:t>
      </w:r>
      <w:r w:rsidR="003D384C" w:rsidRPr="000A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выдаче, перерегистрации, аннулировании разрешения на выполнения строительных работ</w:t>
      </w:r>
      <w:r w:rsidRPr="000A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 подаются);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1" w:name="n122"/>
      <w:bookmarkEnd w:id="3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7.2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ичия сведений о прекращ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яйственной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 юридическим лицом или физическим лицом – предпринимателем (заказчиком), смерти физического лиц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Pr="000542E6">
        <w:t xml:space="preserve"> </w:t>
      </w:r>
      <w:r w:rsidRPr="0005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05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5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редприним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05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заказчика или признания его без вести пропавшим;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2" w:name="n123"/>
      <w:bookmarkEnd w:id="3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7.3</w:t>
      </w:r>
      <w:r w:rsidR="00BC2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пятствования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азчиком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ю проверки должностными лиц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уществляющими архитектурно-строительный контроль</w:t>
      </w:r>
      <w:r w:rsidR="00BC2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дзо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bookmarkStart w:id="33" w:name="n124"/>
      <w:bookmarkEnd w:id="33"/>
    </w:p>
    <w:p w:rsidR="00DB724C" w:rsidRPr="00AC7E57" w:rsidRDefault="00DB724C" w:rsidP="00DB7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4" w:name="n184"/>
      <w:bookmarkStart w:id="35" w:name="n17"/>
      <w:bookmarkEnd w:id="34"/>
      <w:bookmarkEnd w:id="3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нные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ах 2.1, 2.2, 2.3, 2.4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ременного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а документы, дающие право на выполн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ительных, восстановительных,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ных работ, действительны до завершения строительства.</w:t>
      </w:r>
    </w:p>
    <w:p w:rsidR="00DB724C" w:rsidRDefault="001C557B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6" w:name="n64"/>
      <w:bookmarkEnd w:id="3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действия р</w:t>
      </w:r>
      <w:r w:rsidR="00DB724C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решения</w:t>
      </w:r>
      <w:r w:rsidR="00DB7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ыполнение строительных работ</w:t>
      </w:r>
      <w:r w:rsidR="00DB724C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авливается </w:t>
      </w:r>
      <w:r w:rsidR="00DB7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ем ДНР</w:t>
      </w:r>
      <w:r w:rsidR="00DB724C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соответствии с проек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ства</w:t>
      </w:r>
      <w:r w:rsidR="00DB724C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договором подряда</w:t>
      </w:r>
      <w:r w:rsidR="00DB7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B724C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 истечении срока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ствия р</w:t>
      </w:r>
      <w:r w:rsidR="00DB724C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решения </w:t>
      </w:r>
      <w:r w:rsidR="00DB7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строительных работ </w:t>
      </w:r>
      <w:r w:rsidR="00DB724C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715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чик</w:t>
      </w:r>
      <w:r w:rsidR="00DB724C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 продлить его в </w:t>
      </w:r>
      <w:r w:rsidR="00DB7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е ДНР</w:t>
      </w:r>
      <w:r w:rsidR="00DB724C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10 (десяти) рабочих дней. Нарушение этого срока дает основание призн</w:t>
      </w:r>
      <w:r w:rsidR="00DB7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 строительство самовольным и</w:t>
      </w:r>
      <w:r w:rsidR="00DB724C" w:rsidRPr="00451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ечет за собой наступление последствий, предусмотренных законодательством</w:t>
      </w:r>
      <w:r w:rsidR="00DB724C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Default="00DB724C" w:rsidP="00DB72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7" w:name="n186"/>
      <w:bookmarkStart w:id="38" w:name="n18"/>
      <w:bookmarkStart w:id="39" w:name="n19"/>
      <w:bookmarkStart w:id="40" w:name="n20"/>
      <w:bookmarkStart w:id="41" w:name="n21"/>
      <w:bookmarkStart w:id="42" w:name="n22"/>
      <w:bookmarkStart w:id="43" w:name="n68"/>
      <w:bookmarkStart w:id="44" w:name="n69"/>
      <w:bookmarkStart w:id="45" w:name="n263"/>
      <w:bookmarkStart w:id="46" w:name="n250"/>
      <w:bookmarkStart w:id="47" w:name="n261"/>
      <w:bookmarkStart w:id="48" w:name="n252"/>
      <w:bookmarkStart w:id="49" w:name="n259"/>
      <w:bookmarkStart w:id="50" w:name="n254"/>
      <w:bookmarkStart w:id="51" w:name="n26"/>
      <w:bookmarkStart w:id="52" w:name="n27"/>
      <w:bookmarkStart w:id="53" w:name="n196"/>
      <w:bookmarkStart w:id="54" w:name="n35"/>
      <w:bookmarkStart w:id="55" w:name="n200"/>
      <w:bookmarkStart w:id="56" w:name="n44"/>
      <w:bookmarkStart w:id="57" w:name="n205"/>
      <w:bookmarkStart w:id="58" w:name="n207"/>
      <w:bookmarkStart w:id="59" w:name="n209"/>
      <w:bookmarkStart w:id="60" w:name="n208"/>
      <w:bookmarkStart w:id="61" w:name="n59"/>
      <w:bookmarkStart w:id="62" w:name="n67"/>
      <w:bookmarkStart w:id="63" w:name="n1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96353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lastRenderedPageBreak/>
        <w:t>III</w:t>
      </w:r>
      <w:r w:rsidRPr="009635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Pr="00AC7E5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ядок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ема в эксплуатацию законченных строительством объект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становленных </w:t>
      </w: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ов, пострадавших при проведении боевых действий</w:t>
      </w:r>
    </w:p>
    <w:p w:rsidR="000A7BA9" w:rsidRDefault="000A7BA9" w:rsidP="00DB72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4C" w:rsidRDefault="00DB724C" w:rsidP="003D384C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6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0604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которых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о на основании строительного паспорта,</w:t>
      </w:r>
      <w:r w:rsidR="003D3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так</w:t>
      </w:r>
      <w:r w:rsidR="00006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 индивидуальные (усадебные) жилые дома, садовые, дачные дома, хозяйственные (приусадебные) здания и сооружения, пристройки к ним, построенные до 05 августа 1992 года (</w:t>
      </w:r>
      <w:r w:rsidR="00F33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относящиеся к самовольному  строительству </w:t>
      </w:r>
      <w:r w:rsidR="00BA0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технической </w:t>
      </w:r>
      <w:r w:rsidR="003D3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ентаризации</w:t>
      </w:r>
      <w:r w:rsidR="00006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принимаются в эксплуатацию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регистрации </w:t>
      </w:r>
      <w:r w:rsidRPr="007F012C">
        <w:rPr>
          <w:rFonts w:ascii="Times New Roman" w:eastAsia="Times New Roman" w:hAnsi="Times New Roman"/>
          <w:sz w:val="28"/>
          <w:szCs w:val="28"/>
          <w:lang w:eastAsia="ru-RU"/>
        </w:rPr>
        <w:t xml:space="preserve">Минстроем ДНР 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нной заказчиком декларации </w:t>
      </w:r>
      <w:r w:rsidR="003D384C" w:rsidRPr="003D384C">
        <w:rPr>
          <w:rFonts w:ascii="Times New Roman" w:eastAsia="Times New Roman" w:hAnsi="Times New Roman"/>
          <w:sz w:val="28"/>
          <w:szCs w:val="28"/>
          <w:lang w:eastAsia="ru-RU"/>
        </w:rPr>
        <w:t>о готовности объекта к эксплуатации</w:t>
      </w:r>
      <w:r w:rsidR="003D384C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индивидуальных жилых домов и хозяйственных построек)</w:t>
      </w:r>
      <w:r w:rsidR="0000604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="003D3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006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я 1</w:t>
      </w:r>
      <w:r w:rsidR="009C0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D3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Pr="00AC7E57" w:rsidRDefault="00DB724C" w:rsidP="003D384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Default="00DB724C" w:rsidP="00DB7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87B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Прием в эксплуатацию объектов, относящихся к I-III категории слож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исключением </w:t>
      </w:r>
      <w:r w:rsidR="003D384C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ов</w:t>
      </w:r>
      <w:r w:rsidR="00CD5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D384C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3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еденных в перечне объектов </w:t>
      </w:r>
      <w:r w:rsidR="00F33473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384C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а</w:t>
      </w:r>
      <w:r w:rsidR="00F33473" w:rsidRPr="00F33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3473" w:rsidRPr="00AC7E57">
        <w:rPr>
          <w:rFonts w:ascii="Times New Roman" w:eastAsia="Times New Roman" w:hAnsi="Times New Roman"/>
          <w:sz w:val="28"/>
          <w:szCs w:val="28"/>
          <w:lang w:eastAsia="ru-RU"/>
        </w:rPr>
        <w:t>III категории</w:t>
      </w:r>
      <w:r w:rsidR="00D53F4C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ости</w:t>
      </w:r>
      <w:r w:rsidR="003D384C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роительные работы на которых начинаются после получения разрешения на выполнение строительных работ </w:t>
      </w:r>
      <w:r w:rsidR="00F33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3D3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D384C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</w:t>
      </w:r>
      <w:r w:rsidR="00F33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D384C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3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F33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путем регистрации </w:t>
      </w:r>
      <w:r w:rsidRPr="007F012C">
        <w:rPr>
          <w:rFonts w:ascii="Times New Roman" w:eastAsia="Times New Roman" w:hAnsi="Times New Roman"/>
          <w:sz w:val="28"/>
          <w:szCs w:val="28"/>
          <w:lang w:eastAsia="ru-RU"/>
        </w:rPr>
        <w:t xml:space="preserve">Минстроем ДНР 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поданной заказчиком декларации о готовности к эксплуатации объекта</w:t>
      </w:r>
      <w:r w:rsidR="000060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6040" w:rsidRPr="00AC7E57">
        <w:rPr>
          <w:rFonts w:ascii="Times New Roman" w:eastAsia="Times New Roman" w:hAnsi="Times New Roman"/>
          <w:sz w:val="28"/>
          <w:szCs w:val="28"/>
          <w:lang w:eastAsia="ru-RU"/>
        </w:rPr>
        <w:t>I-III категории сложности</w:t>
      </w:r>
      <w:r w:rsidR="003D38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</w:t>
      </w:r>
      <w:r w:rsidR="00006040">
        <w:rPr>
          <w:rFonts w:ascii="Times New Roman" w:eastAsia="Times New Roman" w:hAnsi="Times New Roman"/>
          <w:sz w:val="28"/>
          <w:szCs w:val="28"/>
          <w:lang w:eastAsia="ru-RU"/>
        </w:rPr>
        <w:t>риложения 1</w:t>
      </w:r>
      <w:r w:rsidR="009C05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D38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60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724C" w:rsidRPr="00AC7E57" w:rsidRDefault="00DB724C" w:rsidP="00DB7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Default="00DB724C" w:rsidP="00DB7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 в эксплуатацию объектов, относящихся к IV и V категориям сложности и </w:t>
      </w:r>
      <w:r w:rsidR="00F33473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ов</w:t>
      </w:r>
      <w:r w:rsidR="00F33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33473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3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еденных в перечне объектов </w:t>
      </w:r>
      <w:r w:rsidR="00F33473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ства</w:t>
      </w:r>
      <w:r w:rsidR="00F33473" w:rsidRPr="00F33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3473" w:rsidRPr="00AC7E57">
        <w:rPr>
          <w:rFonts w:ascii="Times New Roman" w:eastAsia="Times New Roman" w:hAnsi="Times New Roman"/>
          <w:sz w:val="28"/>
          <w:szCs w:val="28"/>
          <w:lang w:eastAsia="ru-RU"/>
        </w:rPr>
        <w:t>III категории</w:t>
      </w:r>
      <w:r w:rsidR="00D53F4C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ости</w:t>
      </w:r>
      <w:r w:rsidR="00F33473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роительные работы на которых начинаются после получения разрешения на выполнение строительных работ </w:t>
      </w:r>
      <w:r w:rsidR="00F33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</w:t>
      </w:r>
      <w:r w:rsidR="00F33473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</w:t>
      </w:r>
      <w:r w:rsidR="00F33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33473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3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)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уществляется на основании акта готовности объекта к эксплуатации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1</w:t>
      </w:r>
      <w:r w:rsidR="009C0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тем выдач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ем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тификата готовности объекта к эксплуатации (далее – сертификат)</w:t>
      </w:r>
      <w:r w:rsidR="00F33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форме П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я 1</w:t>
      </w:r>
      <w:r w:rsidR="009C0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D53F3" w:rsidRDefault="00FD53F3" w:rsidP="00DB7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4C" w:rsidRDefault="00DB724C" w:rsidP="00DB7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987B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 в эксплуатацию восстановленных объектов, пострадавших при проведении боевых действий, проводится путем регистрации </w:t>
      </w:r>
      <w:r w:rsidRPr="007F012C">
        <w:rPr>
          <w:rFonts w:ascii="Times New Roman" w:eastAsia="Times New Roman" w:hAnsi="Times New Roman"/>
          <w:sz w:val="28"/>
          <w:szCs w:val="28"/>
          <w:lang w:eastAsia="ru-RU"/>
        </w:rPr>
        <w:t xml:space="preserve">Минстроем ДН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анной заказчиком декларации о готовности восстановленного объек</w:t>
      </w:r>
      <w:r w:rsidR="00FD53F3">
        <w:rPr>
          <w:rFonts w:ascii="Times New Roman" w:eastAsia="Times New Roman" w:hAnsi="Times New Roman"/>
          <w:sz w:val="28"/>
          <w:szCs w:val="28"/>
          <w:lang w:eastAsia="ru-RU"/>
        </w:rPr>
        <w:t>та к эксплуатации (П</w:t>
      </w:r>
      <w:r w:rsidR="002C452C">
        <w:rPr>
          <w:rFonts w:ascii="Times New Roman" w:eastAsia="Times New Roman" w:hAnsi="Times New Roman"/>
          <w:sz w:val="28"/>
          <w:szCs w:val="28"/>
          <w:lang w:eastAsia="ru-RU"/>
        </w:rPr>
        <w:t>риложение 1</w:t>
      </w:r>
      <w:r w:rsidR="009C059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B724C" w:rsidRPr="00AC7E57" w:rsidRDefault="00DB724C" w:rsidP="00DB7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5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приема объекта в эксплуатацию в I или IV квартале сроки выполнения отдельных видов работ по отделке фасадов и благоустройству территории могут быть перенесены, но только в связи с неблагоприятными погодными условиями. Перечень таких работ и сроки их выполнения определяются заказчиком, о чем делается соответствующая запись в декларации </w:t>
      </w:r>
      <w:r w:rsidR="00C562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готовности объекта к эксплуатации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в акте готовности объекта к эксплуатации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3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проектной документацией определен пусковой комплекс (очередь), он может быть принят в эксплуатацию отдельно от объекта. При этом пусковой комплекс (очередь) должен соответствовать требованиям по его безопасной эксплуатации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1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7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Pr="0016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ые дома, построенные за средства юридических и физических лиц, могут приниматься в эксплуатацию без выполнения внутренних отделочных работ в квартирах и встроенно-пристроенных помещениях, не влияющих на эксплуатац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ых </w:t>
      </w:r>
      <w:r w:rsidRPr="00167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ов, если это обусловлено договором о строительстве, при условии соответствия их санитарным, противопожарным и техническим требованиям.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ые дома, в которых есть построенные за средства республиканского и местных бюджетов квартиры, предназначенные, в частности, для социально незащищенных слоев населения </w:t>
      </w:r>
      <w:r w:rsidRPr="00186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нвалидов, участник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кой Отечественной  войны и боевых действий</w:t>
      </w:r>
      <w:r w:rsidRPr="00186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ногодетных семей, граждан, пострадавших вследствие Чернобыльской катастрофы, и т. д.),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имаются в эксплуатацию при условии выполнения внутренних отделочных работ в таких квартирах в полном объеме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бъекте должны быть выполнены все работы, предусмотренные проектной документацией в соответствии с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ными нормами, стандартами и правилами, а также смонтировано и испытано оборудование и  приняты в эксплуатацию в установленном порядке системы противопожарной защиты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4" w:name="n31"/>
      <w:bookmarkEnd w:id="64"/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ъекте производственного назначения, на котором установлено технологическое оборудование, должны быть проведены пусконаладочные работы согласно технологическому регламенту, предусмотренные проектом строительства, созданы безопасные условия для работы производственного персонала и пребывания людей в соответствии с требованиями нормативных правовых актов по охране труда и промышленной безопасности, пожарной и техногенной безопасности, экологических и санитарных норм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9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случае признания права собственности на объект по решению суда</w:t>
      </w:r>
      <w:r w:rsidR="00B554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 принимается в эксплуатацию согласно настоящему Временному порядку при условии возможности его надежной и безопасной эксплуатации </w:t>
      </w:r>
      <w:r w:rsidRPr="00761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проведения технического </w:t>
      </w:r>
      <w:r w:rsidR="00983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мотра</w:t>
      </w:r>
      <w:r w:rsidRPr="00761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361F">
        <w:rPr>
          <w:rFonts w:ascii="Times New Roman" w:hAnsi="Times New Roman"/>
          <w:sz w:val="28"/>
          <w:szCs w:val="28"/>
        </w:rPr>
        <w:t>и оценки</w:t>
      </w:r>
      <w:r w:rsidR="00FB361F" w:rsidRPr="00D4018E">
        <w:rPr>
          <w:rFonts w:ascii="Times New Roman" w:hAnsi="Times New Roman"/>
          <w:sz w:val="28"/>
          <w:szCs w:val="28"/>
        </w:rPr>
        <w:t xml:space="preserve"> состояния строительных конструкций, сооружений и инженерных сетей </w:t>
      </w:r>
      <w:r w:rsidRPr="00761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го объекта</w:t>
      </w:r>
      <w:r w:rsidRPr="0076133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BA0A4C" w:rsidRDefault="009831B3" w:rsidP="00DB72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</w:t>
      </w:r>
      <w:r w:rsidRPr="00D40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мотр</w:t>
      </w:r>
      <w:r w:rsidRPr="00D4018E">
        <w:rPr>
          <w:rFonts w:ascii="Times New Roman" w:hAnsi="Times New Roman"/>
          <w:sz w:val="28"/>
          <w:szCs w:val="28"/>
        </w:rPr>
        <w:t xml:space="preserve"> и оценка состояния строительных конструкций, сооружений и инженерных сетей </w:t>
      </w:r>
      <w:r w:rsidR="00FD53F3">
        <w:rPr>
          <w:rFonts w:ascii="Times New Roman" w:hAnsi="Times New Roman"/>
          <w:sz w:val="28"/>
          <w:szCs w:val="28"/>
        </w:rPr>
        <w:t>объектов</w:t>
      </w:r>
      <w:r w:rsidRPr="00D4018E">
        <w:rPr>
          <w:rFonts w:ascii="Times New Roman" w:hAnsi="Times New Roman"/>
          <w:sz w:val="28"/>
          <w:szCs w:val="28"/>
        </w:rPr>
        <w:t xml:space="preserve">  проводится субъектом хозяйствования, который имеет лицензию на осуществление </w:t>
      </w:r>
      <w:r w:rsidR="006547C9">
        <w:rPr>
          <w:rFonts w:ascii="Times New Roman" w:hAnsi="Times New Roman"/>
          <w:sz w:val="28"/>
          <w:szCs w:val="28"/>
        </w:rPr>
        <w:t>данного вида хозяйственной деятельности</w:t>
      </w:r>
      <w:r w:rsidRPr="00D4018E">
        <w:rPr>
          <w:rFonts w:ascii="Times New Roman" w:hAnsi="Times New Roman"/>
          <w:sz w:val="28"/>
          <w:szCs w:val="28"/>
        </w:rPr>
        <w:t xml:space="preserve">, с учетом требований законодательства в сфере </w:t>
      </w:r>
      <w:r w:rsidR="00BA0A4C">
        <w:rPr>
          <w:rFonts w:ascii="Times New Roman" w:hAnsi="Times New Roman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6547C9">
        <w:rPr>
          <w:rFonts w:ascii="Times New Roman" w:hAnsi="Times New Roman"/>
          <w:sz w:val="28"/>
          <w:szCs w:val="28"/>
        </w:rPr>
        <w:t xml:space="preserve">деятельности. 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C7E57">
        <w:rPr>
          <w:rFonts w:ascii="Times New Roman" w:eastAsia="Times New Roman" w:hAnsi="Times New Roman"/>
          <w:sz w:val="28"/>
          <w:szCs w:val="28"/>
        </w:rPr>
        <w:lastRenderedPageBreak/>
        <w:t xml:space="preserve">Запрещается проведение технического </w:t>
      </w:r>
      <w:r w:rsidR="009831B3">
        <w:rPr>
          <w:rFonts w:ascii="Times New Roman" w:eastAsia="Times New Roman" w:hAnsi="Times New Roman"/>
          <w:sz w:val="28"/>
          <w:szCs w:val="28"/>
        </w:rPr>
        <w:t>осмотра</w:t>
      </w:r>
      <w:r w:rsidRPr="00AC7E57">
        <w:rPr>
          <w:rFonts w:ascii="Times New Roman" w:eastAsia="Times New Roman" w:hAnsi="Times New Roman"/>
          <w:sz w:val="28"/>
          <w:szCs w:val="28"/>
        </w:rPr>
        <w:t xml:space="preserve"> исключительно по фотографиям, видеозаписям, чертежам или другим документам без визуального осмотра объекта.</w:t>
      </w:r>
    </w:p>
    <w:p w:rsidR="00DB724C" w:rsidRDefault="009831B3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4018E">
        <w:rPr>
          <w:rFonts w:ascii="Times New Roman" w:hAnsi="Times New Roman"/>
          <w:sz w:val="28"/>
          <w:szCs w:val="28"/>
        </w:rPr>
        <w:t xml:space="preserve">а основании информации, полученной во время технического </w:t>
      </w:r>
      <w:r>
        <w:rPr>
          <w:rFonts w:ascii="Times New Roman" w:hAnsi="Times New Roman"/>
          <w:sz w:val="28"/>
          <w:szCs w:val="28"/>
        </w:rPr>
        <w:t>осмотра</w:t>
      </w:r>
      <w:r w:rsidRPr="00D4018E">
        <w:rPr>
          <w:rFonts w:ascii="Times New Roman" w:hAnsi="Times New Roman"/>
          <w:sz w:val="28"/>
          <w:szCs w:val="28"/>
        </w:rPr>
        <w:t>, с учетом</w:t>
      </w:r>
      <w:r w:rsidR="00EE0D64">
        <w:rPr>
          <w:rFonts w:ascii="Times New Roman" w:hAnsi="Times New Roman"/>
          <w:sz w:val="28"/>
          <w:szCs w:val="28"/>
        </w:rPr>
        <w:t xml:space="preserve"> </w:t>
      </w:r>
      <w:r w:rsidRPr="00D4018E">
        <w:rPr>
          <w:rFonts w:ascii="Times New Roman" w:hAnsi="Times New Roman"/>
          <w:sz w:val="28"/>
          <w:szCs w:val="28"/>
        </w:rPr>
        <w:t xml:space="preserve">данных технического паспорта, а также проектной и другой технической документации на объект (если таковая имеется) составляется </w:t>
      </w:r>
      <w:r>
        <w:rPr>
          <w:rFonts w:ascii="Times New Roman" w:hAnsi="Times New Roman"/>
          <w:sz w:val="28"/>
          <w:szCs w:val="28"/>
        </w:rPr>
        <w:t xml:space="preserve">техническое заключение </w:t>
      </w:r>
      <w:r w:rsidRPr="00D4018E">
        <w:rPr>
          <w:rFonts w:ascii="Times New Roman" w:hAnsi="Times New Roman"/>
          <w:sz w:val="28"/>
          <w:szCs w:val="28"/>
        </w:rPr>
        <w:t xml:space="preserve"> 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озможности надежной и безопасной эксплуатации объекта</w:t>
      </w:r>
      <w:r w:rsidR="00DB724C" w:rsidRPr="00AC7E57">
        <w:rPr>
          <w:rFonts w:ascii="Times New Roman" w:eastAsia="Times New Roman" w:hAnsi="Times New Roman"/>
          <w:sz w:val="28"/>
          <w:szCs w:val="28"/>
        </w:rPr>
        <w:t>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0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гистрации декларации о готовности объекта к эксплуатации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й фор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азчик (его уполномоченное лицо) заполняет и подает лично </w:t>
      </w:r>
      <w:r w:rsidR="00CC61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инстрой ДНР</w:t>
      </w:r>
      <w:r w:rsidR="00CC6166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направляет заказным письмом с описью вложения два экземпляра: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0.1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бъектам, строительство которых осуществлено на основании строительного паспорта</w:t>
      </w:r>
      <w:r w:rsidR="00697F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97FCF" w:rsidRPr="00697F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</w:t>
      </w:r>
      <w:r w:rsidR="00697F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 индивидуальных (усадебных) жилых домов, садовых, дачных домов, хозяйственных (приусадебных) зданий и сооружений, пристроек к ним, построенных до 05 ав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ста 1992 года (не относящихся</w:t>
      </w:r>
      <w:r w:rsidR="00697F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езульт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ам технической инвентаризации</w:t>
      </w:r>
      <w:r w:rsidR="00697F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самовольному  строительству)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7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7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кларации о готовности объекта к эксплуатации (для индивидуальных жилых домов и хозяйственных построек) 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форме, приведенной в П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и 1</w:t>
      </w:r>
      <w:r w:rsidR="009C0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ному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ку;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0.2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бъектам, которые относятся к I-III категории сложности</w:t>
      </w:r>
      <w:r w:rsidR="00253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3473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исключением </w:t>
      </w:r>
      <w:r w:rsidR="00F33473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ов</w:t>
      </w:r>
      <w:r w:rsidR="00253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33473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3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еденных в перечне объектов </w:t>
      </w:r>
      <w:r w:rsidR="00F33473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ства</w:t>
      </w:r>
      <w:r w:rsidR="00F33473" w:rsidRPr="00F33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3473" w:rsidRPr="00AC7E57">
        <w:rPr>
          <w:rFonts w:ascii="Times New Roman" w:eastAsia="Times New Roman" w:hAnsi="Times New Roman"/>
          <w:sz w:val="28"/>
          <w:szCs w:val="28"/>
          <w:lang w:eastAsia="ru-RU"/>
        </w:rPr>
        <w:t>III категории</w:t>
      </w:r>
      <w:r w:rsidR="00B75B75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ости</w:t>
      </w:r>
      <w:r w:rsidR="00F33473" w:rsidRPr="00D25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роительные работы на которых начинаются после получения разрешения на выполнение строительных работ </w:t>
      </w:r>
      <w:r w:rsidR="00F33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</w:t>
      </w:r>
      <w:r w:rsidR="00F33473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</w:t>
      </w:r>
      <w:r w:rsidR="00F33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33473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3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)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7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декларации о готовности </w:t>
      </w:r>
      <w:r w:rsidR="00035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эксплуатации </w:t>
      </w:r>
      <w:r w:rsidR="007B7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 </w:t>
      </w:r>
      <w:r w:rsidR="00035DC0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-III категории сложности</w:t>
      </w:r>
      <w:r w:rsidR="00035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форме, приведенной в П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и 1</w:t>
      </w:r>
      <w:r w:rsidR="009C0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му п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ку;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0.3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B5541F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м </w:t>
      </w:r>
      <w:r w:rsidR="00B554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вижимого имущества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D53F3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о собственности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которое признано 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шению суда </w:t>
      </w:r>
      <w:r w:rsidR="00911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11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кларации о готовности объекта к эксплуатации (для объектов недвижимого имущества, право на которые признано судом)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форме, приведенной в 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и 1</w:t>
      </w:r>
      <w:r w:rsidR="009C0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му п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ядку. </w:t>
      </w:r>
    </w:p>
    <w:p w:rsidR="00EE0D64" w:rsidRDefault="00EE0D64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.4 по восстановленным объектам </w:t>
      </w:r>
      <w:r w:rsidR="003E4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4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кларации о готовности восстановленного объекта к эксплуатации 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форме, приведенной в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и 1</w:t>
      </w:r>
      <w:r w:rsidR="009C0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EE0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стояще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ному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E0D64" w:rsidRDefault="00EE0D64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0D64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1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декларац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готовности объекта к эксплуатации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C45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ой формы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агается копия паспорта (для физических лиц), копия свидетельства 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и (для юридически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изических лиц </w:t>
      </w:r>
      <w:r w:rsidR="00E12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ей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копия правоустанавливающих документов на земельный участок, в случае реконструкции – копия правоустанавливающих документов на недвижимое имущество,</w:t>
      </w:r>
      <w:r w:rsidR="00A346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E0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ия паспорта о технической инвентаризации объекта. </w:t>
      </w:r>
      <w:r w:rsidR="00EE0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EE0D64" w:rsidRPr="00EE0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чае  </w:t>
      </w:r>
      <w:r w:rsidR="00EE0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я в эксплуатацию</w:t>
      </w:r>
      <w:r w:rsidR="00EE0D64" w:rsidRPr="00EE0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E0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вижимого имущества</w:t>
      </w:r>
      <w:r w:rsidR="00EE0D64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D53F3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</w:t>
      </w:r>
      <w:r w:rsidR="00F33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обственности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E0D64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которое признано </w:t>
      </w:r>
      <w:r w:rsidR="00EE0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суда</w:t>
      </w:r>
      <w:r w:rsidR="002C45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E0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указанным выше </w:t>
      </w:r>
      <w:r w:rsidR="00987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окументам</w:t>
      </w:r>
      <w:r w:rsidR="002C45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ельно </w:t>
      </w:r>
      <w:r w:rsidR="00EE0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агается копия решения суда</w:t>
      </w:r>
      <w:r w:rsidR="002C45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C452C">
        <w:rPr>
          <w:rFonts w:ascii="Times New Roman" w:hAnsi="Times New Roman"/>
          <w:sz w:val="28"/>
          <w:szCs w:val="28"/>
        </w:rPr>
        <w:t xml:space="preserve">техническое заключение </w:t>
      </w:r>
      <w:r w:rsidR="002C452C" w:rsidRPr="00D4018E">
        <w:rPr>
          <w:rFonts w:ascii="Times New Roman" w:hAnsi="Times New Roman"/>
          <w:sz w:val="28"/>
          <w:szCs w:val="28"/>
        </w:rPr>
        <w:t xml:space="preserve"> </w:t>
      </w:r>
      <w:r w:rsidR="002C452C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озможности надежной и безопасной эксплуатации объекта</w:t>
      </w:r>
      <w:r w:rsidR="00EE0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EE0D64" w:rsidRPr="00C42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пия </w:t>
      </w:r>
      <w:r w:rsidR="002C452C" w:rsidRPr="00C42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копировки</w:t>
      </w:r>
      <w:r w:rsidR="00F33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топо-геодезической сьемки масштабом не менее 1:2000</w:t>
      </w:r>
      <w:r w:rsidR="002C452C" w:rsidRPr="00C42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нанесенными красными линиями</w:t>
      </w:r>
      <w:r w:rsidR="00EE0D64" w:rsidRPr="00C426D5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енная </w:t>
      </w:r>
      <w:r w:rsidR="008F0DB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E0D64" w:rsidRPr="00C426D5">
        <w:rPr>
          <w:rFonts w:ascii="Times New Roman" w:eastAsia="Times New Roman" w:hAnsi="Times New Roman"/>
          <w:sz w:val="28"/>
          <w:szCs w:val="28"/>
          <w:lang w:eastAsia="ru-RU"/>
        </w:rPr>
        <w:t>органа градостроительства и архитектуры</w:t>
      </w:r>
      <w:bookmarkStart w:id="65" w:name="n48"/>
      <w:bookmarkEnd w:id="65"/>
      <w:r w:rsidR="008C068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расположения объекта строительства</w:t>
      </w:r>
      <w:r w:rsidR="00EE0D64" w:rsidRPr="00C426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 экземпляр декларации</w:t>
      </w:r>
      <w:r w:rsidR="00FD53F3" w:rsidRP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готовности объекта к эксплуатации</w:t>
      </w:r>
      <w:r w:rsidR="00FD53F3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й формы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проведения регистрации возвращается заказчику, а второй – остается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е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6" w:name="n49"/>
      <w:bookmarkEnd w:id="6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10 (десяти) рабочих дней с даты подачи (поступления) декларации</w:t>
      </w:r>
      <w:r w:rsidR="00FD53F3" w:rsidRP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готовности объекта к эксплуатации</w:t>
      </w:r>
      <w:r w:rsidR="00FD53F3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й формы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яет полноту данных, указанных в ней, и </w:t>
      </w:r>
      <w:r w:rsidR="00CC61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сит информацию в Единый реестр на безвозмездной основе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2</w:t>
      </w:r>
      <w:r w:rsidR="00524A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гистрации декларации о готовности восстановленного объекта к эксплуатации з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азчик (его уполномоченное лицо) заполняет и подает в </w:t>
      </w:r>
      <w:r w:rsidRPr="00AD14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но или направляет заказным письмом с описью вложения два экземпляра декларации </w:t>
      </w:r>
      <w:r w:rsidR="00CC61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готовности восстановленного объекта к эксплуатации</w:t>
      </w:r>
      <w:r w:rsidR="00CC6166"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</w:t>
      </w:r>
      <w:r w:rsidR="00CC616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0D64">
        <w:rPr>
          <w:rFonts w:ascii="Times New Roman" w:eastAsia="Times New Roman" w:hAnsi="Times New Roman"/>
          <w:sz w:val="28"/>
          <w:szCs w:val="28"/>
          <w:lang w:eastAsia="ru-RU"/>
        </w:rPr>
        <w:t>риложению 1</w:t>
      </w:r>
      <w:r w:rsidR="009C059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6166" w:rsidRDefault="00CC6166" w:rsidP="00CC61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х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рабочих дней с даты подачи (поступления) декларации</w:t>
      </w:r>
      <w:r w:rsidRPr="00FD5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готовности восстановленного объекта к эксплуатации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яет полноту данных, указанных в ней,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сит информацию в Единый реестр на безвозмездной основе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Датой принятия в эксплуатацию восстановленного объекта является дата регистрации декларации</w:t>
      </w:r>
      <w:r w:rsidR="00CC6166" w:rsidRPr="00CC61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C61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готовности восстановленного объекта к эксплуатации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7" w:name="n51"/>
      <w:bookmarkStart w:id="68" w:name="n55"/>
      <w:bookmarkEnd w:id="67"/>
      <w:bookmarkEnd w:id="6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524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олучения сертификата</w:t>
      </w:r>
      <w:r w:rsidR="00AC1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товности объекта к эксплуатации (далее – сертификат)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азчик (его уполномоченное лицо) подает лично в </w:t>
      </w:r>
      <w:r w:rsidRPr="00AD14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ление </w:t>
      </w:r>
      <w:r w:rsidR="00AE5854" w:rsidRPr="00AE5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инятии в эксплуатацию законченного строительством объекта и выдачу</w:t>
      </w:r>
      <w:r w:rsidR="00AE5854" w:rsidRPr="00AE58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5854" w:rsidRPr="00AE5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тификата готовности объекта к эксплуатации</w:t>
      </w:r>
      <w:r w:rsidR="00AE5854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– заявление) по форме согласно </w:t>
      </w:r>
      <w:hyperlink r:id="rId17" w:anchor="n74#n74" w:history="1">
        <w:r w:rsidR="00AE585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</w:t>
        </w:r>
        <w:r w:rsidRPr="00AC7E5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риложению 1</w:t>
        </w:r>
        <w:r w:rsidR="001F30C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4</w:t>
        </w:r>
      </w:hyperlink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 которому прилагается акт готовности объекта к эксплуатации по форме согласно </w:t>
      </w:r>
      <w:hyperlink r:id="rId18" w:anchor="n77#n77" w:history="1">
        <w:r w:rsidR="00AE585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</w:t>
        </w:r>
        <w:r w:rsidRPr="00AC7E5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риложению 1</w:t>
        </w:r>
        <w:r w:rsidR="001F30C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5</w:t>
        </w:r>
      </w:hyperlink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Pr="00AC7E57" w:rsidRDefault="00DB724C" w:rsidP="00DB7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9" w:name="n56"/>
      <w:bookmarkStart w:id="70" w:name="n57"/>
      <w:bookmarkEnd w:id="69"/>
      <w:bookmarkEnd w:id="7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524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роведения проверки соответствия объекта проектной документации, требованиям государственных строительных норм, стандартов и правил, Минстроем ДНР в течение 10</w:t>
      </w:r>
      <w:r w:rsidR="00AC1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есяти)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их дней создается комиссия по приемке </w:t>
      </w:r>
      <w:r w:rsidR="00715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эксплуатацию. </w:t>
      </w:r>
    </w:p>
    <w:p w:rsidR="00DB724C" w:rsidRPr="00AC7E57" w:rsidRDefault="00DB724C" w:rsidP="008639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стоян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иемке в эксплуатацию объектов, указанных в п.3.3 настоящего Временного порядка, являю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</w:t>
      </w:r>
      <w:r w:rsidR="00DF3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ель Минстроя ДНР,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ель органа местного 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территории которого расположен объект строительства</w:t>
      </w:r>
      <w:r w:rsidR="00863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ель Государственной архитектурно-строительной инспекции </w:t>
      </w:r>
      <w:r w:rsidR="00863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ой Народной Республики,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ель органа государственного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жарного надзора</w:t>
      </w:r>
      <w:r w:rsidR="00863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ставитель государственной санитарно-эпидемиологической службы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1B00">
        <w:rPr>
          <w:rFonts w:ascii="Times New Roman" w:hAnsi="Times New Roman"/>
          <w:sz w:val="28"/>
          <w:szCs w:val="28"/>
        </w:rPr>
        <w:t>На объектах</w:t>
      </w:r>
      <w:r>
        <w:rPr>
          <w:rFonts w:ascii="Times New Roman" w:hAnsi="Times New Roman"/>
          <w:sz w:val="28"/>
          <w:szCs w:val="28"/>
        </w:rPr>
        <w:t>, входящих в оперативное управление</w:t>
      </w:r>
      <w:r w:rsidRPr="003D1B00">
        <w:rPr>
          <w:rFonts w:ascii="Times New Roman" w:hAnsi="Times New Roman"/>
          <w:sz w:val="28"/>
          <w:szCs w:val="28"/>
        </w:rPr>
        <w:t xml:space="preserve"> </w:t>
      </w:r>
      <w:r w:rsidR="009B361A">
        <w:rPr>
          <w:rFonts w:ascii="Times New Roman" w:hAnsi="Times New Roman"/>
          <w:sz w:val="28"/>
          <w:szCs w:val="28"/>
        </w:rPr>
        <w:t xml:space="preserve">Государственного комитета по </w:t>
      </w:r>
      <w:r w:rsidRPr="003D1B00">
        <w:rPr>
          <w:rFonts w:ascii="Times New Roman" w:hAnsi="Times New Roman"/>
          <w:sz w:val="28"/>
          <w:szCs w:val="28"/>
        </w:rPr>
        <w:t xml:space="preserve"> эколог</w:t>
      </w:r>
      <w:r w:rsidR="009B361A">
        <w:rPr>
          <w:rFonts w:ascii="Times New Roman" w:hAnsi="Times New Roman"/>
          <w:sz w:val="28"/>
          <w:szCs w:val="28"/>
        </w:rPr>
        <w:t>ической политике</w:t>
      </w:r>
      <w:r w:rsidRPr="003D1B00">
        <w:rPr>
          <w:rFonts w:ascii="Times New Roman" w:hAnsi="Times New Roman"/>
          <w:sz w:val="28"/>
          <w:szCs w:val="28"/>
        </w:rPr>
        <w:t xml:space="preserve"> и природны</w:t>
      </w:r>
      <w:r w:rsidR="009B361A">
        <w:rPr>
          <w:rFonts w:ascii="Times New Roman" w:hAnsi="Times New Roman"/>
          <w:sz w:val="28"/>
          <w:szCs w:val="28"/>
        </w:rPr>
        <w:t>м</w:t>
      </w:r>
      <w:r w:rsidRPr="003D1B00">
        <w:rPr>
          <w:rFonts w:ascii="Times New Roman" w:hAnsi="Times New Roman"/>
          <w:sz w:val="28"/>
          <w:szCs w:val="28"/>
        </w:rPr>
        <w:t xml:space="preserve"> ресурс</w:t>
      </w:r>
      <w:r w:rsidR="009B361A">
        <w:rPr>
          <w:rFonts w:ascii="Times New Roman" w:hAnsi="Times New Roman"/>
          <w:sz w:val="28"/>
          <w:szCs w:val="28"/>
        </w:rPr>
        <w:t>ам</w:t>
      </w:r>
      <w:r w:rsidRPr="003D1B00">
        <w:rPr>
          <w:rFonts w:ascii="Times New Roman" w:hAnsi="Times New Roman"/>
          <w:sz w:val="28"/>
          <w:szCs w:val="28"/>
        </w:rPr>
        <w:t xml:space="preserve"> Д</w:t>
      </w:r>
      <w:r w:rsidR="00AC128F">
        <w:rPr>
          <w:rFonts w:ascii="Times New Roman" w:hAnsi="Times New Roman"/>
          <w:sz w:val="28"/>
          <w:szCs w:val="28"/>
        </w:rPr>
        <w:t xml:space="preserve">онецкой </w:t>
      </w:r>
      <w:r w:rsidRPr="003D1B00">
        <w:rPr>
          <w:rFonts w:ascii="Times New Roman" w:hAnsi="Times New Roman"/>
          <w:sz w:val="28"/>
          <w:szCs w:val="28"/>
        </w:rPr>
        <w:t>Н</w:t>
      </w:r>
      <w:r w:rsidR="00AC128F">
        <w:rPr>
          <w:rFonts w:ascii="Times New Roman" w:hAnsi="Times New Roman"/>
          <w:sz w:val="28"/>
          <w:szCs w:val="28"/>
        </w:rPr>
        <w:t xml:space="preserve">ародной </w:t>
      </w:r>
      <w:r w:rsidRPr="003D1B00">
        <w:rPr>
          <w:rFonts w:ascii="Times New Roman" w:hAnsi="Times New Roman"/>
          <w:sz w:val="28"/>
          <w:szCs w:val="28"/>
        </w:rPr>
        <w:t>Р</w:t>
      </w:r>
      <w:r w:rsidR="00AC128F">
        <w:rPr>
          <w:rFonts w:ascii="Times New Roman" w:hAnsi="Times New Roman"/>
          <w:sz w:val="28"/>
          <w:szCs w:val="28"/>
        </w:rPr>
        <w:t>еспублики</w:t>
      </w:r>
      <w:r w:rsidRPr="003D1B00">
        <w:rPr>
          <w:rFonts w:ascii="Times New Roman" w:hAnsi="Times New Roman"/>
          <w:sz w:val="28"/>
          <w:szCs w:val="28"/>
        </w:rPr>
        <w:t>, Государственного комитета горного и технического надзора Д</w:t>
      </w:r>
      <w:r w:rsidR="00AC128F">
        <w:rPr>
          <w:rFonts w:ascii="Times New Roman" w:hAnsi="Times New Roman"/>
          <w:sz w:val="28"/>
          <w:szCs w:val="28"/>
        </w:rPr>
        <w:t xml:space="preserve">онецкой </w:t>
      </w:r>
      <w:r w:rsidRPr="003D1B00">
        <w:rPr>
          <w:rFonts w:ascii="Times New Roman" w:hAnsi="Times New Roman"/>
          <w:sz w:val="28"/>
          <w:szCs w:val="28"/>
        </w:rPr>
        <w:t>Н</w:t>
      </w:r>
      <w:r w:rsidR="00AC128F">
        <w:rPr>
          <w:rFonts w:ascii="Times New Roman" w:hAnsi="Times New Roman"/>
          <w:sz w:val="28"/>
          <w:szCs w:val="28"/>
        </w:rPr>
        <w:t xml:space="preserve">ародной </w:t>
      </w:r>
      <w:r w:rsidRPr="003D1B00">
        <w:rPr>
          <w:rFonts w:ascii="Times New Roman" w:hAnsi="Times New Roman"/>
          <w:sz w:val="28"/>
          <w:szCs w:val="28"/>
        </w:rPr>
        <w:t>Р</w:t>
      </w:r>
      <w:r w:rsidR="00AC128F">
        <w:rPr>
          <w:rFonts w:ascii="Times New Roman" w:hAnsi="Times New Roman"/>
          <w:sz w:val="28"/>
          <w:szCs w:val="28"/>
        </w:rPr>
        <w:t>еспублики</w:t>
      </w:r>
      <w:r w:rsidRPr="003D1B00">
        <w:rPr>
          <w:rFonts w:ascii="Times New Roman" w:hAnsi="Times New Roman"/>
          <w:sz w:val="28"/>
          <w:szCs w:val="28"/>
        </w:rPr>
        <w:t xml:space="preserve">, </w:t>
      </w:r>
      <w:r w:rsidRPr="003D1B00">
        <w:rPr>
          <w:rFonts w:ascii="Times New Roman" w:hAnsi="Times New Roman"/>
          <w:color w:val="000000"/>
          <w:sz w:val="28"/>
          <w:szCs w:val="28"/>
        </w:rPr>
        <w:t xml:space="preserve">Государственной автомобильной </w:t>
      </w:r>
      <w:r>
        <w:rPr>
          <w:rFonts w:ascii="Times New Roman" w:hAnsi="Times New Roman"/>
          <w:color w:val="000000"/>
          <w:sz w:val="28"/>
          <w:szCs w:val="28"/>
        </w:rPr>
        <w:t>инспекции Д</w:t>
      </w:r>
      <w:r w:rsidR="00AC128F">
        <w:rPr>
          <w:rFonts w:ascii="Times New Roman" w:hAnsi="Times New Roman"/>
          <w:color w:val="000000"/>
          <w:sz w:val="28"/>
          <w:szCs w:val="28"/>
        </w:rPr>
        <w:t xml:space="preserve">онецкой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AC128F">
        <w:rPr>
          <w:rFonts w:ascii="Times New Roman" w:hAnsi="Times New Roman"/>
          <w:color w:val="000000"/>
          <w:sz w:val="28"/>
          <w:szCs w:val="28"/>
        </w:rPr>
        <w:t xml:space="preserve">ародной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AC128F">
        <w:rPr>
          <w:rFonts w:ascii="Times New Roman" w:hAnsi="Times New Roman"/>
          <w:color w:val="000000"/>
          <w:sz w:val="28"/>
          <w:szCs w:val="28"/>
        </w:rPr>
        <w:t>еспублики</w:t>
      </w:r>
      <w:r w:rsidR="00F33473">
        <w:rPr>
          <w:rFonts w:ascii="Times New Roman" w:hAnsi="Times New Roman"/>
          <w:color w:val="000000"/>
          <w:sz w:val="28"/>
          <w:szCs w:val="28"/>
        </w:rPr>
        <w:t>,</w:t>
      </w:r>
      <w:r w:rsidRPr="000808F5">
        <w:rPr>
          <w:rFonts w:ascii="Times New Roman" w:hAnsi="Times New Roman"/>
          <w:sz w:val="28"/>
          <w:szCs w:val="28"/>
        </w:rPr>
        <w:t xml:space="preserve"> </w:t>
      </w:r>
      <w:r w:rsidRPr="003D1B00">
        <w:rPr>
          <w:rFonts w:ascii="Times New Roman" w:hAnsi="Times New Roman"/>
          <w:sz w:val="28"/>
          <w:szCs w:val="28"/>
        </w:rPr>
        <w:t>в состав комиссии включаются также представители</w:t>
      </w:r>
      <w:r>
        <w:rPr>
          <w:rFonts w:ascii="Times New Roman" w:hAnsi="Times New Roman"/>
          <w:sz w:val="28"/>
          <w:szCs w:val="28"/>
        </w:rPr>
        <w:t xml:space="preserve"> данных ведомств по сфере управления. </w:t>
      </w:r>
    </w:p>
    <w:p w:rsidR="00DB724C" w:rsidRPr="00AC7E57" w:rsidRDefault="00DB724C" w:rsidP="00DB7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начала работы комиссии акт готовности</w:t>
      </w:r>
      <w:r w:rsidR="00AC128F" w:rsidRPr="00AC1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C128F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а к эксплуатации</w:t>
      </w:r>
      <w:r w:rsidR="00AC1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1</w:t>
      </w:r>
      <w:r w:rsidR="008100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AC1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ы подписать заказчик, генеральный подрядчик (подрядчик), генеральный проектировщик (проектировщик)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результатов п</w:t>
      </w:r>
      <w:r w:rsidR="00AC1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и</w:t>
      </w:r>
      <w:r w:rsidR="00E70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и</w:t>
      </w:r>
      <w:r w:rsidR="000A7BA9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0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иемке в эксплуатацию</w:t>
      </w:r>
      <w:r w:rsidR="00AC1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строй ДНР не позднее 20-го рабочего дня </w:t>
      </w:r>
      <w:r w:rsidR="00AC1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момента регистрации заявления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имает решение о выдаче сертификата или об отказе в его выдаче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тификат изготавливается в одном экземпляре и выдается за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ку (уполномоченному им лицу)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524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анием для отказа в выдаче сертификата являются: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5.1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представление документов, необходимых для принятия решения о выдаче сертификата;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5.2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явление недостоверных сведений в представленных документах;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5.3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оответствие объек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ства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ной документации, требованиям строи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х норм, стандартов и правил.</w:t>
      </w: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Pr="00AC7E57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6</w:t>
      </w:r>
      <w:r w:rsidR="00524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принятия решения об отказе в выдаче сертифика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ает заказчику в течение 20 (двадцати) рабочих дней, с даты регистрации заявления, решение с обоснованием причин отказа.</w:t>
      </w:r>
    </w:p>
    <w:p w:rsidR="00DB724C" w:rsidRDefault="00DB724C" w:rsidP="00DB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устранения недостатков, послуживших основанием для принятия решения об отказе в выдаче сертификата, заказчик может повторно обратиться в </w:t>
      </w:r>
      <w:r w:rsidRPr="00953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выдачи сертификата.</w:t>
      </w:r>
    </w:p>
    <w:p w:rsidR="00BA0A4C" w:rsidRDefault="00BA0A4C" w:rsidP="00DB72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24C" w:rsidRDefault="00DB724C" w:rsidP="00DB724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7E57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Pr="00AC7E57">
        <w:rPr>
          <w:rFonts w:ascii="Times New Roman" w:hAnsi="Times New Roman"/>
          <w:b/>
          <w:sz w:val="28"/>
          <w:szCs w:val="28"/>
        </w:rPr>
        <w:t xml:space="preserve"> </w:t>
      </w:r>
      <w:r w:rsidRPr="00AC7E5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ительные положения</w:t>
      </w:r>
    </w:p>
    <w:p w:rsidR="00DB724C" w:rsidRPr="001919CD" w:rsidRDefault="00DB724C" w:rsidP="00DB724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DB724C" w:rsidRPr="00524AC5" w:rsidRDefault="00DB724C" w:rsidP="00524AC5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4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азчик несет ответственность за полноту и достоверность данных, указанных в поданных им </w:t>
      </w:r>
      <w:r w:rsidR="00E7044F" w:rsidRPr="00524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524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ларативных документах.</w:t>
      </w:r>
    </w:p>
    <w:p w:rsidR="00DB724C" w:rsidRPr="001919CD" w:rsidRDefault="00DB724C" w:rsidP="00524AC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B724C" w:rsidRDefault="00DB724C" w:rsidP="00524AC5">
      <w:pPr>
        <w:pStyle w:val="a3"/>
        <w:numPr>
          <w:ilvl w:val="1"/>
          <w:numId w:val="5"/>
        </w:numPr>
        <w:spacing w:after="0" w:line="240" w:lineRule="auto"/>
        <w:ind w:left="0" w:firstLine="568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е строительных работ без соответствующего документа, который дает право выполнять такие работы, считается самовольным строительством и влеч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собой наступление последствий, предусмотренных законодательством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Pr="001919CD" w:rsidRDefault="00DB724C" w:rsidP="00524AC5">
      <w:pPr>
        <w:pStyle w:val="a3"/>
        <w:ind w:left="0"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B724C" w:rsidRDefault="00DB724C" w:rsidP="00524AC5">
      <w:pPr>
        <w:pStyle w:val="a3"/>
        <w:numPr>
          <w:ilvl w:val="1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="00E70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0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5 (пяти) рабочих дней </w:t>
      </w:r>
      <w:r w:rsidR="00E70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няет регистрацию д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ларативного документа по решению суда об отмене регистрации, вступившему в законную силу. Об отмене регистрации заказчик письменно уведомляется в течение 5 (пяти) рабочих дней со дня отмены.</w:t>
      </w:r>
    </w:p>
    <w:p w:rsidR="00DB724C" w:rsidRPr="001919CD" w:rsidRDefault="00DB724C" w:rsidP="00524AC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B724C" w:rsidRDefault="00E7044F" w:rsidP="00524AC5">
      <w:pPr>
        <w:pStyle w:val="a3"/>
        <w:numPr>
          <w:ilvl w:val="1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сле отмены регистрации д</w:t>
      </w:r>
      <w:r w:rsidR="00DB724C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ларативного документа заказчик имеет право повторно </w:t>
      </w:r>
      <w:r w:rsidR="00AC1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AC1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с документами в Минстрой ДНР</w:t>
      </w:r>
      <w:r w:rsidR="00DB724C"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Pr="001919CD" w:rsidRDefault="00DB724C" w:rsidP="00524AC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B724C" w:rsidRDefault="00DB724C" w:rsidP="00524AC5">
      <w:pPr>
        <w:pStyle w:val="a3"/>
        <w:numPr>
          <w:ilvl w:val="1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нструкция, реставрация или капитальный ремонт объектов строительства без изменения внешних геометрических размеров их фундаментов в плане, а также реконструкция или капитальный ремонт автомобильных дорог, железнодорожных путей, линий электропередачи, связи, трубопроводов, других линейных коммуникаций в пределах земель их размещения</w:t>
      </w:r>
      <w:r w:rsidR="000A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раниц отвода</w:t>
      </w:r>
      <w:r w:rsidR="006E1B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6E1B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четом охранных зон</w:t>
      </w:r>
      <w:r w:rsidR="000A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E1B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проводиться при отсутствии документа, удостоверяющего право собственности или пользования земельным участком.</w:t>
      </w:r>
    </w:p>
    <w:p w:rsidR="00DB724C" w:rsidRPr="001919CD" w:rsidRDefault="00DB724C" w:rsidP="00524AC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B724C" w:rsidRDefault="00B27FC4" w:rsidP="00351831">
      <w:pPr>
        <w:pStyle w:val="a3"/>
        <w:numPr>
          <w:ilvl w:val="1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ая документация (проект) подлежит обязательной государственной экспертизе для строительных объектов:</w:t>
      </w:r>
    </w:p>
    <w:p w:rsidR="00B27FC4" w:rsidRPr="00B27FC4" w:rsidRDefault="00B27FC4" w:rsidP="00351831">
      <w:pPr>
        <w:pStyle w:val="a3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B27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 w:rsidRPr="00B27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гории сложности, относительно требований к прочности, надежности, долговечности объектов строительства, их эксплуатационной безопасности и инженерного обеспечения, энергосбережения, санитарного и эпидемиологического благополучия населения, охраны труда, экологии, пожарной и техногенной безопасности, ядерной и радиационной безопасности</w:t>
      </w:r>
      <w:r w:rsidR="004465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27FC4" w:rsidRDefault="00B27FC4" w:rsidP="00351831">
      <w:pPr>
        <w:pStyle w:val="a3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тегории сложности относительно требований к прочности, надежности, долговечности объектов строительства, их эксплуатационной безопасности инженерного обеспечения, энергосбережения, санитарного и эпидемиологического благополучия населения, охраны труда, экологии, пожарной и техногенной безопасности, ядерной и радиационной безопасности, при выполнении следующих строительных работ:</w:t>
      </w:r>
    </w:p>
    <w:p w:rsidR="00B27FC4" w:rsidRDefault="00106B0F" w:rsidP="00351831">
      <w:pPr>
        <w:pStyle w:val="a3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е строительство, реконструкция общежитий, многоквартирных жилых домов этажностью более двух этажей, гостиничных зданий (гостиницы, мотели, кемпинги, пансионаты, рестораны и бары), административных зданий, промышленных объектов более 500 кв.м., торговых зданий площадью более 300 кв.м.;</w:t>
      </w:r>
    </w:p>
    <w:p w:rsidR="00106B0F" w:rsidRPr="00B27FC4" w:rsidRDefault="0044655D" w:rsidP="00351831">
      <w:pPr>
        <w:pStyle w:val="a3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ружаемых на территориях со сложными инженерно-геологическими условиями в части надежности, долговечности объектов строительства, их эксплуатационной безопасности и инженерного обеспечения.</w:t>
      </w:r>
    </w:p>
    <w:p w:rsidR="00B27FC4" w:rsidRPr="0044655D" w:rsidRDefault="00B27FC4" w:rsidP="00351831">
      <w:pPr>
        <w:pStyle w:val="a3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106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="004465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тегории сложности, сооружаемых с привлечением бюджетных средств, средств государственных и коммунальных предприятий, учреждений и организаций, а также кредитов, предоставленных под государственные гарантии, относительно их сметной части.</w:t>
      </w:r>
    </w:p>
    <w:p w:rsidR="00B27FC4" w:rsidRPr="00106B0F" w:rsidRDefault="00B27FC4" w:rsidP="00B27FC4">
      <w:pPr>
        <w:pStyle w:val="a3"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Default="00DB724C" w:rsidP="00524AC5">
      <w:pPr>
        <w:pStyle w:val="a3"/>
        <w:numPr>
          <w:ilvl w:val="1"/>
          <w:numId w:val="5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объектов строительства, для проектирования которых градостроительные условия и ограничения не </w:t>
      </w:r>
      <w:r w:rsidR="009537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яются</w:t>
      </w:r>
      <w:r w:rsidR="00191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91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ден</w:t>
      </w:r>
      <w:r w:rsidR="009537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и 9 к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4C" w:rsidRPr="001919CD" w:rsidRDefault="00DB724C" w:rsidP="00524AC5">
      <w:pPr>
        <w:pStyle w:val="a3"/>
        <w:tabs>
          <w:tab w:val="left" w:pos="0"/>
          <w:tab w:val="left" w:pos="142"/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B724C" w:rsidRPr="00AC7E57" w:rsidRDefault="00DB724C" w:rsidP="00524AC5">
      <w:pPr>
        <w:pStyle w:val="a3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аказчик обязан в течение 7 (семи) календарных дней со дня рег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ем ДНР</w:t>
      </w:r>
      <w:r w:rsidR="00E70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ларативного докумен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ачи сертифик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ешения на выполнение строительных работ, письменно проинформировать об этом:</w:t>
      </w:r>
    </w:p>
    <w:p w:rsidR="00DB724C" w:rsidRPr="00AC7E57" w:rsidRDefault="00DB724C" w:rsidP="00524AC5">
      <w:pPr>
        <w:pStyle w:val="a3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8.1 </w:t>
      </w:r>
      <w:r w:rsidR="00672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 местного самоуправления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местонахождению объекта строительства; </w:t>
      </w:r>
    </w:p>
    <w:p w:rsidR="00DB724C" w:rsidRDefault="00DB724C" w:rsidP="00524AC5">
      <w:pPr>
        <w:numPr>
          <w:ilvl w:val="2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 государственного пожарного надзора.</w:t>
      </w:r>
    </w:p>
    <w:p w:rsidR="00DB724C" w:rsidRPr="001919CD" w:rsidRDefault="00DB724C" w:rsidP="00524AC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B724C" w:rsidRPr="00524AC5" w:rsidRDefault="00DB724C" w:rsidP="00524AC5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4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</w:t>
      </w:r>
      <w:r w:rsidR="0095379F" w:rsidRPr="00524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E7044F" w:rsidRPr="00524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 или повреждения д</w:t>
      </w:r>
      <w:r w:rsidRPr="00524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ларативного документа, сертификата, разрешения на выполнение строительных работ Минстрой ДНР на бе</w:t>
      </w:r>
      <w:r w:rsidR="000C47D5" w:rsidRPr="00524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озмездной</w:t>
      </w:r>
      <w:r w:rsidRPr="00524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е выдает дубликат такого документа в течение 10 (десяти) рабочих дней после поступления от заказчика соответствующего заявления с подтверждением размещения им в средствах массовой информации сообщ</w:t>
      </w:r>
      <w:r w:rsidR="00524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 о потере или предоставления</w:t>
      </w:r>
      <w:r w:rsidRPr="00524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режденного документа.</w:t>
      </w:r>
    </w:p>
    <w:p w:rsidR="00DB724C" w:rsidRPr="001919CD" w:rsidRDefault="00DB724C" w:rsidP="00524AC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B724C" w:rsidRDefault="00DB724C" w:rsidP="00524AC5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по реконструкции квартир в многоквартирных жилых домах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дивидуальных (усадебных) жилых домов, садовых, дачных домов, без вмешательства в несущие конструкции и без изменения внешних геометрических размеров фундаментов в плане могут выполняться без проведения технического надзора (на усмотрение за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а).</w:t>
      </w:r>
    </w:p>
    <w:p w:rsidR="00DB724C" w:rsidRPr="001919CD" w:rsidRDefault="00DB724C" w:rsidP="00524AC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B724C" w:rsidRPr="000C47D5" w:rsidRDefault="000C47D5" w:rsidP="00524AC5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</w:t>
      </w:r>
      <w:r w:rsidR="00DB724C" w:rsidRPr="000C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стоверных данных (установление факта, что на дату регистрации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ларативного документа</w:t>
      </w:r>
      <w:r w:rsidR="00DB724C" w:rsidRPr="000C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ация, указанная в нем</w:t>
      </w:r>
      <w:r w:rsidR="00DB724C" w:rsidRPr="000C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 соответствовала действительности), приведенных в зарегистрированн</w:t>
      </w:r>
      <w:r w:rsidR="0095379F" w:rsidRPr="000C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декларативном документе</w:t>
      </w:r>
      <w:r w:rsidR="00DB724C" w:rsidRPr="000C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является основанием считать объект самовольным строительством, регистрация тако</w:t>
      </w:r>
      <w:r w:rsidR="0095379F" w:rsidRPr="000C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DB724C" w:rsidRPr="000C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434AD1" w:rsidRPr="000C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ларативного </w:t>
      </w:r>
      <w:r w:rsidR="0095379F" w:rsidRPr="000C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умента </w:t>
      </w:r>
      <w:r w:rsidR="00DB724C" w:rsidRPr="000C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ежит отмене.</w:t>
      </w:r>
    </w:p>
    <w:p w:rsidR="00DB724C" w:rsidRDefault="00DB724C" w:rsidP="00524AC5">
      <w:pPr>
        <w:pStyle w:val="a3"/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отмене регистрации </w:t>
      </w:r>
      <w:r w:rsidR="000C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860C21" w:rsidRPr="000C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ларативного документа</w:t>
      </w:r>
      <w:r w:rsidRPr="000C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азчик письменно уведомляется в течение 5 (пяти) рабочих дней со дня отмены.</w:t>
      </w:r>
    </w:p>
    <w:p w:rsidR="00DB724C" w:rsidRPr="001919CD" w:rsidRDefault="00DB724C" w:rsidP="00524AC5">
      <w:pPr>
        <w:pStyle w:val="a3"/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B724C" w:rsidRDefault="00DB724C" w:rsidP="00524AC5">
      <w:pPr>
        <w:pStyle w:val="a3"/>
        <w:numPr>
          <w:ilvl w:val="1"/>
          <w:numId w:val="5"/>
        </w:numPr>
        <w:tabs>
          <w:tab w:val="left" w:pos="0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домления о начале выполнения строительных работ, декларации о начале выполнения строительных работ, разрешения на выполнение строительных работ, полученные до вступления в силу настоящ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го п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ка, действуют до завершения строительства объекта.</w:t>
      </w:r>
    </w:p>
    <w:p w:rsidR="00DB724C" w:rsidRPr="001919CD" w:rsidRDefault="00DB724C" w:rsidP="00524AC5">
      <w:pPr>
        <w:pStyle w:val="a3"/>
        <w:tabs>
          <w:tab w:val="left" w:pos="0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B724C" w:rsidRDefault="00DB724C" w:rsidP="00524AC5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2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егистрированная декларация о готовности объекта к эксплуатации</w:t>
      </w:r>
      <w:r w:rsidR="00860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й формы</w:t>
      </w:r>
      <w:r w:rsidRPr="00282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сертификат</w:t>
      </w:r>
      <w:r w:rsidR="00860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товности объекта к эксплуатации являю</w:t>
      </w:r>
      <w:r w:rsidR="00860C21" w:rsidRPr="00282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</w:t>
      </w:r>
      <w:r w:rsidRPr="00282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анием для заключения договоров о поставках ресурсов, необходимых для функционирования объек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2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воды, газа, тепла, электроэнергии, включения данных о таком объекте в статистическую отчетность и оформления права собственности на него. </w:t>
      </w:r>
    </w:p>
    <w:p w:rsidR="00DB724C" w:rsidRPr="0028261B" w:rsidRDefault="00DB724C" w:rsidP="00524AC5">
      <w:pPr>
        <w:pStyle w:val="a3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Default="00DB724C" w:rsidP="00524AC5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той приемки в эксплуатацию объек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ительства </w:t>
      </w:r>
      <w:r w:rsidRPr="007F5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ется дата регистрации декла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готовности объекта к эксплуатации</w:t>
      </w:r>
      <w:r w:rsidR="00860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й фор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5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выдачи сертифик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товности объекта к эксплуатации</w:t>
      </w:r>
      <w:r w:rsidRPr="007F5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F7425" w:rsidRDefault="003F7425" w:rsidP="00524AC5">
      <w:pPr>
        <w:pStyle w:val="a3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Default="00DB724C" w:rsidP="00524AC5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ксплуатация объектов, не принятых в эксплуатацию, запрещается.</w:t>
      </w:r>
    </w:p>
    <w:p w:rsidR="00DB724C" w:rsidRDefault="00DB724C" w:rsidP="00524AC5">
      <w:pPr>
        <w:pStyle w:val="a3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Default="00DB724C" w:rsidP="00524AC5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о зарегистрированных </w:t>
      </w:r>
      <w:r w:rsidR="000C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ларативных документах,</w:t>
      </w:r>
      <w:r w:rsidRPr="007F5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а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ешениях и </w:t>
      </w:r>
      <w:r w:rsidRPr="007F5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тификатах вносятся в Единый реестр.</w:t>
      </w:r>
    </w:p>
    <w:p w:rsidR="00DB724C" w:rsidRDefault="00DB724C" w:rsidP="00524AC5">
      <w:pPr>
        <w:pStyle w:val="a3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4C" w:rsidRPr="007F50F9" w:rsidRDefault="000C47D5" w:rsidP="00524AC5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</w:t>
      </w:r>
      <w:r w:rsidR="009D3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д</w:t>
      </w:r>
      <w:r w:rsidR="00DB724C" w:rsidRPr="007F5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ларативный документ оформлен с нарушением установленных требований, </w:t>
      </w:r>
      <w:r w:rsidR="00DB7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="00DB724C" w:rsidRPr="007F5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вращает его заказчику на доработку с обоснова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</w:t>
      </w:r>
      <w:r w:rsidR="00DB724C" w:rsidRPr="007F5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вращения в срок, предусмотренный для его регистрации.</w:t>
      </w:r>
    </w:p>
    <w:p w:rsidR="00DB724C" w:rsidRDefault="00DB724C" w:rsidP="00524AC5">
      <w:pPr>
        <w:pStyle w:val="a3"/>
        <w:tabs>
          <w:tab w:val="left" w:pos="0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устранения недостатков, послу</w:t>
      </w:r>
      <w:r w:rsidR="007B6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ших основанием для возврата д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ларативного документа, заказчик может повторно обратиться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трой ДНР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его регистрации.</w:t>
      </w:r>
    </w:p>
    <w:p w:rsidR="00DB724C" w:rsidRDefault="00DB724C" w:rsidP="00524AC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A24A1" w:rsidRPr="00AC7E57" w:rsidRDefault="009A24A1" w:rsidP="00524AC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DB724C" w:rsidRPr="00EF2A4F" w:rsidRDefault="00EF2A4F" w:rsidP="00DB724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EF2A4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Директор Департамента строительства</w:t>
      </w:r>
      <w:r w:rsidRPr="00EF2A4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EF2A4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EF2A4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EF2A4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  <w:t>В.П.Андреев</w:t>
      </w:r>
    </w:p>
    <w:p w:rsidR="00DB724C" w:rsidRPr="00AC7E57" w:rsidRDefault="00DB724C" w:rsidP="00DB724C">
      <w:pPr>
        <w:tabs>
          <w:tab w:val="left" w:pos="5219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DB724C" w:rsidRPr="00AC7E57" w:rsidRDefault="00DB724C" w:rsidP="00DB724C">
      <w:pPr>
        <w:tabs>
          <w:tab w:val="left" w:pos="5219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2885" w:rsidRPr="00DB724C" w:rsidRDefault="00EF2885">
      <w:pPr>
        <w:rPr>
          <w:rFonts w:ascii="Times New Roman" w:hAnsi="Times New Roman"/>
          <w:sz w:val="28"/>
          <w:szCs w:val="28"/>
        </w:rPr>
      </w:pPr>
    </w:p>
    <w:sectPr w:rsidR="00EF2885" w:rsidRPr="00DB724C" w:rsidSect="009B361A">
      <w:headerReference w:type="default" r:id="rId1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E3" w:rsidRDefault="00133BE3" w:rsidP="001D2DD8">
      <w:pPr>
        <w:spacing w:after="0" w:line="240" w:lineRule="auto"/>
      </w:pPr>
      <w:r>
        <w:separator/>
      </w:r>
    </w:p>
  </w:endnote>
  <w:endnote w:type="continuationSeparator" w:id="0">
    <w:p w:rsidR="00133BE3" w:rsidRDefault="00133BE3" w:rsidP="001D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E3" w:rsidRDefault="00133BE3" w:rsidP="001D2DD8">
      <w:pPr>
        <w:spacing w:after="0" w:line="240" w:lineRule="auto"/>
      </w:pPr>
      <w:r>
        <w:separator/>
      </w:r>
    </w:p>
  </w:footnote>
  <w:footnote w:type="continuationSeparator" w:id="0">
    <w:p w:rsidR="00133BE3" w:rsidRDefault="00133BE3" w:rsidP="001D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42360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B7C6C" w:rsidRPr="002533AD" w:rsidRDefault="007F24C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533AD">
          <w:rPr>
            <w:rFonts w:ascii="Times New Roman" w:hAnsi="Times New Roman"/>
            <w:sz w:val="28"/>
            <w:szCs w:val="28"/>
          </w:rPr>
          <w:fldChar w:fldCharType="begin"/>
        </w:r>
        <w:r w:rsidR="007B7C6C" w:rsidRPr="002533A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33AD">
          <w:rPr>
            <w:rFonts w:ascii="Times New Roman" w:hAnsi="Times New Roman"/>
            <w:sz w:val="28"/>
            <w:szCs w:val="28"/>
          </w:rPr>
          <w:fldChar w:fldCharType="separate"/>
        </w:r>
        <w:r w:rsidR="00D50BD8">
          <w:rPr>
            <w:rFonts w:ascii="Times New Roman" w:hAnsi="Times New Roman"/>
            <w:noProof/>
            <w:sz w:val="28"/>
            <w:szCs w:val="28"/>
          </w:rPr>
          <w:t>2</w:t>
        </w:r>
        <w:r w:rsidRPr="002533A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B7C6C" w:rsidRDefault="007B7C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C484A"/>
    <w:multiLevelType w:val="multilevel"/>
    <w:tmpl w:val="22126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6293A3C"/>
    <w:multiLevelType w:val="multilevel"/>
    <w:tmpl w:val="AC8635F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2BAB7C81"/>
    <w:multiLevelType w:val="multilevel"/>
    <w:tmpl w:val="7ED0821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A8A01E0"/>
    <w:multiLevelType w:val="multilevel"/>
    <w:tmpl w:val="33AA88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76A84DAF"/>
    <w:multiLevelType w:val="multilevel"/>
    <w:tmpl w:val="F4948B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8AE"/>
    <w:rsid w:val="00006040"/>
    <w:rsid w:val="00014EA9"/>
    <w:rsid w:val="00035DC0"/>
    <w:rsid w:val="00052FD2"/>
    <w:rsid w:val="00080444"/>
    <w:rsid w:val="00094ACD"/>
    <w:rsid w:val="000A7BA9"/>
    <w:rsid w:val="000C47D5"/>
    <w:rsid w:val="000D2849"/>
    <w:rsid w:val="000F128C"/>
    <w:rsid w:val="00106B0F"/>
    <w:rsid w:val="001211DF"/>
    <w:rsid w:val="00123E30"/>
    <w:rsid w:val="00133BE3"/>
    <w:rsid w:val="001919CD"/>
    <w:rsid w:val="001A26AE"/>
    <w:rsid w:val="001C2D5B"/>
    <w:rsid w:val="001C557B"/>
    <w:rsid w:val="001D2DD8"/>
    <w:rsid w:val="001F0CD1"/>
    <w:rsid w:val="001F30C4"/>
    <w:rsid w:val="00251D75"/>
    <w:rsid w:val="002533AD"/>
    <w:rsid w:val="002752A6"/>
    <w:rsid w:val="002C452C"/>
    <w:rsid w:val="003155DA"/>
    <w:rsid w:val="00351831"/>
    <w:rsid w:val="003D384C"/>
    <w:rsid w:val="003E4474"/>
    <w:rsid w:val="003F5FC8"/>
    <w:rsid w:val="003F7425"/>
    <w:rsid w:val="0040703C"/>
    <w:rsid w:val="00434AD1"/>
    <w:rsid w:val="0044655D"/>
    <w:rsid w:val="00450235"/>
    <w:rsid w:val="004534EA"/>
    <w:rsid w:val="0047695F"/>
    <w:rsid w:val="004A2A90"/>
    <w:rsid w:val="004A3ABA"/>
    <w:rsid w:val="00515ED0"/>
    <w:rsid w:val="00524AC5"/>
    <w:rsid w:val="005543E9"/>
    <w:rsid w:val="00556F0B"/>
    <w:rsid w:val="00574A38"/>
    <w:rsid w:val="00624CFC"/>
    <w:rsid w:val="006547C9"/>
    <w:rsid w:val="00672FF5"/>
    <w:rsid w:val="00697FCF"/>
    <w:rsid w:val="006A0F2F"/>
    <w:rsid w:val="006E1BB3"/>
    <w:rsid w:val="006E2D2C"/>
    <w:rsid w:val="007151A3"/>
    <w:rsid w:val="00772B46"/>
    <w:rsid w:val="00783880"/>
    <w:rsid w:val="00797FDA"/>
    <w:rsid w:val="007B1FA3"/>
    <w:rsid w:val="007B62C8"/>
    <w:rsid w:val="007B7C6C"/>
    <w:rsid w:val="007E559A"/>
    <w:rsid w:val="007F24CD"/>
    <w:rsid w:val="00810030"/>
    <w:rsid w:val="008436F0"/>
    <w:rsid w:val="00860C21"/>
    <w:rsid w:val="008618AE"/>
    <w:rsid w:val="0086396D"/>
    <w:rsid w:val="008B4985"/>
    <w:rsid w:val="008C0688"/>
    <w:rsid w:val="008D5E02"/>
    <w:rsid w:val="008F0DBB"/>
    <w:rsid w:val="009112E9"/>
    <w:rsid w:val="00941F6E"/>
    <w:rsid w:val="0095379F"/>
    <w:rsid w:val="009831B3"/>
    <w:rsid w:val="00987B7C"/>
    <w:rsid w:val="00995C65"/>
    <w:rsid w:val="009A24A1"/>
    <w:rsid w:val="009B361A"/>
    <w:rsid w:val="009B52C7"/>
    <w:rsid w:val="009C0596"/>
    <w:rsid w:val="009D3D23"/>
    <w:rsid w:val="00A346D6"/>
    <w:rsid w:val="00A56203"/>
    <w:rsid w:val="00A86827"/>
    <w:rsid w:val="00A9541D"/>
    <w:rsid w:val="00AC128F"/>
    <w:rsid w:val="00AC3DD4"/>
    <w:rsid w:val="00AE5854"/>
    <w:rsid w:val="00B1302E"/>
    <w:rsid w:val="00B1554B"/>
    <w:rsid w:val="00B27FC4"/>
    <w:rsid w:val="00B3271B"/>
    <w:rsid w:val="00B419E6"/>
    <w:rsid w:val="00B5541F"/>
    <w:rsid w:val="00B6529C"/>
    <w:rsid w:val="00B75B75"/>
    <w:rsid w:val="00B85E9A"/>
    <w:rsid w:val="00BA0A4C"/>
    <w:rsid w:val="00BA5BFA"/>
    <w:rsid w:val="00BC2350"/>
    <w:rsid w:val="00BC6793"/>
    <w:rsid w:val="00C426D5"/>
    <w:rsid w:val="00C5620D"/>
    <w:rsid w:val="00CB0DB8"/>
    <w:rsid w:val="00CB6A10"/>
    <w:rsid w:val="00CC6166"/>
    <w:rsid w:val="00CD5A0B"/>
    <w:rsid w:val="00CD5D5A"/>
    <w:rsid w:val="00CD7160"/>
    <w:rsid w:val="00CF2A95"/>
    <w:rsid w:val="00D10041"/>
    <w:rsid w:val="00D17927"/>
    <w:rsid w:val="00D2586C"/>
    <w:rsid w:val="00D50BD8"/>
    <w:rsid w:val="00D53F4C"/>
    <w:rsid w:val="00D877E6"/>
    <w:rsid w:val="00DB724C"/>
    <w:rsid w:val="00DF3F6D"/>
    <w:rsid w:val="00E12020"/>
    <w:rsid w:val="00E7044F"/>
    <w:rsid w:val="00EE0D64"/>
    <w:rsid w:val="00EF2885"/>
    <w:rsid w:val="00EF2A4F"/>
    <w:rsid w:val="00F17E75"/>
    <w:rsid w:val="00F33473"/>
    <w:rsid w:val="00F70596"/>
    <w:rsid w:val="00F773BC"/>
    <w:rsid w:val="00FB361F"/>
    <w:rsid w:val="00FD5248"/>
    <w:rsid w:val="00FD53F3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D38145"/>
  <w15:docId w15:val="{9081170B-CF66-4C00-AC34-DE53BEA4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B72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2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6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DD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D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D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kon2.rada.gov.ua/laws/show/466-2011-%D0%BF/print1382597723032491" TargetMode="External"/><Relationship Id="rId18" Type="http://schemas.openxmlformats.org/officeDocument/2006/relationships/hyperlink" Target="http://zakon4.rada.gov.ua/laws/show/461-2011-%D0%BF/print138996183897444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show/466-2011-%D0%BF/print1382597723032491" TargetMode="External"/><Relationship Id="rId17" Type="http://schemas.openxmlformats.org/officeDocument/2006/relationships/hyperlink" Target="http://zakon4.rada.gov.ua/laws/show/461-2011-%D0%BF/print13899618389744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466-2011-%D0%BF/print13825977230324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466-2011-%D0%BF/print13825977230324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/laws/show/466-2011-%D0%BF/print1382597723032491" TargetMode="External"/><Relationship Id="rId10" Type="http://schemas.openxmlformats.org/officeDocument/2006/relationships/hyperlink" Target="http://zakon2.rada.gov.ua/laws/show/466-2011-%D0%BF/print138259772303249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466-2011-%D0%BF/print1382597723032491" TargetMode="External"/><Relationship Id="rId14" Type="http://schemas.openxmlformats.org/officeDocument/2006/relationships/hyperlink" Target="http://zakon2.rada.gov.ua/laws/show/466-2011-%D0%BF/print1382597723032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9F53-F988-4CB3-B73B-05E6C2E7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4</Pages>
  <Words>4830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7</cp:revision>
  <cp:lastPrinted>2017-04-26T13:50:00Z</cp:lastPrinted>
  <dcterms:created xsi:type="dcterms:W3CDTF">2017-01-11T09:07:00Z</dcterms:created>
  <dcterms:modified xsi:type="dcterms:W3CDTF">2017-04-28T12:33:00Z</dcterms:modified>
</cp:coreProperties>
</file>